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36D6" w14:textId="77777777" w:rsidR="00DF6F48" w:rsidRDefault="00DF6F48" w:rsidP="002176DD">
      <w:pPr>
        <w:pStyle w:val="Default"/>
        <w:jc w:val="center"/>
        <w:rPr>
          <w:b/>
          <w:bCs/>
          <w:sz w:val="28"/>
          <w:szCs w:val="28"/>
        </w:rPr>
      </w:pPr>
    </w:p>
    <w:p w14:paraId="4B00902D" w14:textId="77777777" w:rsidR="00DF6F48" w:rsidRDefault="00DF6F48" w:rsidP="002176DD">
      <w:pPr>
        <w:pStyle w:val="Default"/>
        <w:jc w:val="center"/>
        <w:rPr>
          <w:b/>
          <w:bCs/>
          <w:sz w:val="28"/>
          <w:szCs w:val="28"/>
        </w:rPr>
      </w:pPr>
    </w:p>
    <w:p w14:paraId="6FA7DF6B" w14:textId="77777777" w:rsidR="00DF6F48" w:rsidRDefault="00DF6F48" w:rsidP="002176DD">
      <w:pPr>
        <w:pStyle w:val="Default"/>
        <w:jc w:val="center"/>
        <w:rPr>
          <w:b/>
          <w:bCs/>
          <w:sz w:val="28"/>
          <w:szCs w:val="28"/>
        </w:rPr>
      </w:pPr>
    </w:p>
    <w:p w14:paraId="1632FA3E" w14:textId="77777777" w:rsidR="00F93C99" w:rsidRPr="00DA5069" w:rsidRDefault="00DF6F48" w:rsidP="002176D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SWALD MEDICAL CENTRE </w:t>
      </w:r>
      <w:r w:rsidR="00E753F2" w:rsidRPr="00DA5069">
        <w:rPr>
          <w:b/>
          <w:bCs/>
          <w:sz w:val="28"/>
          <w:szCs w:val="28"/>
        </w:rPr>
        <w:t>Easy Read Privacy Notice</w:t>
      </w:r>
    </w:p>
    <w:p w14:paraId="3CB6E56E" w14:textId="77777777" w:rsidR="00E753F2" w:rsidRPr="000046A3" w:rsidRDefault="00E753F2" w:rsidP="002176DD">
      <w:pPr>
        <w:pStyle w:val="Default"/>
        <w:jc w:val="center"/>
        <w:rPr>
          <w:b/>
          <w:bCs/>
        </w:rPr>
      </w:pPr>
    </w:p>
    <w:p w14:paraId="4F8C7CAF" w14:textId="77777777" w:rsidR="003B68BC" w:rsidRDefault="003B68BC" w:rsidP="006605CB">
      <w:pPr>
        <w:pStyle w:val="Default"/>
        <w:jc w:val="center"/>
        <w:rPr>
          <w:rFonts w:cs="Arial"/>
          <w:sz w:val="28"/>
          <w:szCs w:val="28"/>
        </w:rPr>
      </w:pPr>
    </w:p>
    <w:p w14:paraId="5B98299A" w14:textId="77777777" w:rsidR="006605CB" w:rsidRPr="00DF6F48" w:rsidRDefault="003C7F10" w:rsidP="006605CB">
      <w:pPr>
        <w:pStyle w:val="Default"/>
        <w:jc w:val="center"/>
        <w:rPr>
          <w:rFonts w:cs="Arial"/>
          <w:sz w:val="28"/>
          <w:szCs w:val="28"/>
        </w:rPr>
      </w:pPr>
      <w:r w:rsidRPr="00DF6F48">
        <w:rPr>
          <w:rFonts w:cs="Arial"/>
          <w:sz w:val="28"/>
          <w:szCs w:val="28"/>
        </w:rPr>
        <w:t>Surgeries, like</w:t>
      </w:r>
      <w:r w:rsidR="00DF6F48" w:rsidRPr="00DF6F48">
        <w:rPr>
          <w:rFonts w:cs="Arial"/>
          <w:sz w:val="28"/>
          <w:szCs w:val="28"/>
        </w:rPr>
        <w:t xml:space="preserve"> OSWALD MEDICAL CENTRE </w:t>
      </w:r>
      <w:r w:rsidR="007D164E" w:rsidRPr="00DF6F48">
        <w:rPr>
          <w:rFonts w:cs="Arial"/>
          <w:sz w:val="28"/>
          <w:szCs w:val="28"/>
        </w:rPr>
        <w:t>have</w:t>
      </w:r>
      <w:r w:rsidR="00DF6F48" w:rsidRPr="00DF6F48">
        <w:rPr>
          <w:rFonts w:cs="Arial"/>
          <w:sz w:val="28"/>
          <w:szCs w:val="28"/>
        </w:rPr>
        <w:t xml:space="preserve"> to keep </w:t>
      </w:r>
      <w:r w:rsidR="007D164E" w:rsidRPr="00DF6F48">
        <w:rPr>
          <w:rFonts w:cs="Arial"/>
          <w:sz w:val="28"/>
          <w:szCs w:val="28"/>
        </w:rPr>
        <w:t>information about peopl</w:t>
      </w:r>
      <w:r w:rsidR="00DF6F48" w:rsidRPr="00DF6F48">
        <w:rPr>
          <w:rFonts w:cs="Arial"/>
          <w:sz w:val="28"/>
          <w:szCs w:val="28"/>
        </w:rPr>
        <w:t>e</w:t>
      </w:r>
      <w:r w:rsidR="007D164E" w:rsidRPr="00DF6F48">
        <w:rPr>
          <w:rFonts w:cs="Arial"/>
          <w:sz w:val="28"/>
          <w:szCs w:val="28"/>
        </w:rPr>
        <w:t xml:space="preserve">. </w:t>
      </w:r>
      <w:r w:rsidR="00C7090E" w:rsidRPr="00DF6F48">
        <w:rPr>
          <w:rFonts w:cs="Arial"/>
          <w:sz w:val="28"/>
          <w:szCs w:val="28"/>
        </w:rPr>
        <w:t xml:space="preserve"> It is law that the companies must keep this information safe and secure. </w:t>
      </w:r>
    </w:p>
    <w:p w14:paraId="7780E597" w14:textId="77777777" w:rsidR="000B1EAE" w:rsidRPr="00DF6F48" w:rsidRDefault="000B1EAE" w:rsidP="006605CB">
      <w:pPr>
        <w:pStyle w:val="Default"/>
        <w:jc w:val="center"/>
        <w:rPr>
          <w:rFonts w:cs="Arial"/>
          <w:sz w:val="28"/>
          <w:szCs w:val="28"/>
        </w:rPr>
      </w:pPr>
      <w:r w:rsidRPr="00DF6F48">
        <w:rPr>
          <w:rFonts w:cs="Arial"/>
          <w:sz w:val="28"/>
          <w:szCs w:val="28"/>
        </w:rPr>
        <w:t xml:space="preserve">This is called a </w:t>
      </w:r>
      <w:r w:rsidRPr="00DF6F48">
        <w:rPr>
          <w:rFonts w:cs="Arial"/>
          <w:b/>
          <w:bCs/>
          <w:sz w:val="28"/>
          <w:szCs w:val="28"/>
        </w:rPr>
        <w:t>Privacy Notice</w:t>
      </w:r>
      <w:r w:rsidRPr="00DF6F48">
        <w:rPr>
          <w:rFonts w:cs="Arial"/>
          <w:sz w:val="28"/>
          <w:szCs w:val="28"/>
        </w:rPr>
        <w:t>.</w:t>
      </w:r>
    </w:p>
    <w:p w14:paraId="26F4BA3C" w14:textId="77777777" w:rsidR="005D6C61" w:rsidRPr="00DF6F48" w:rsidRDefault="005D6C61" w:rsidP="006F207C">
      <w:pPr>
        <w:pStyle w:val="Default"/>
        <w:rPr>
          <w:rFonts w:cs="Arial"/>
          <w:sz w:val="28"/>
          <w:szCs w:val="28"/>
        </w:rPr>
      </w:pPr>
    </w:p>
    <w:p w14:paraId="15994453" w14:textId="77777777" w:rsidR="002176DD" w:rsidRPr="00DF6F48" w:rsidRDefault="003C7F10" w:rsidP="00992703">
      <w:pPr>
        <w:pStyle w:val="Default"/>
        <w:jc w:val="center"/>
        <w:rPr>
          <w:sz w:val="28"/>
          <w:szCs w:val="28"/>
        </w:rPr>
      </w:pPr>
      <w:r w:rsidRPr="00DF6F48">
        <w:rPr>
          <w:rFonts w:cs="Arial"/>
          <w:sz w:val="28"/>
          <w:szCs w:val="28"/>
        </w:rPr>
        <w:t xml:space="preserve">This privacy </w:t>
      </w:r>
      <w:r w:rsidR="00422873" w:rsidRPr="00DF6F48">
        <w:rPr>
          <w:rFonts w:cs="Arial"/>
          <w:sz w:val="28"/>
          <w:szCs w:val="28"/>
        </w:rPr>
        <w:t>notice</w:t>
      </w:r>
      <w:r w:rsidRPr="00DF6F48">
        <w:rPr>
          <w:rFonts w:cs="Arial"/>
          <w:sz w:val="28"/>
          <w:szCs w:val="28"/>
        </w:rPr>
        <w:t xml:space="preserve"> explains how we use any information we collect about you, how you can tell us if you prefer to </w:t>
      </w:r>
      <w:r w:rsidR="005D6C61" w:rsidRPr="00DF6F48">
        <w:rPr>
          <w:rFonts w:cs="Arial"/>
          <w:sz w:val="28"/>
          <w:szCs w:val="28"/>
        </w:rPr>
        <w:t>change the way that we use your</w:t>
      </w:r>
      <w:r w:rsidRPr="00DF6F48">
        <w:rPr>
          <w:rFonts w:cs="Arial"/>
          <w:sz w:val="28"/>
          <w:szCs w:val="28"/>
        </w:rPr>
        <w:t xml:space="preserve"> information </w:t>
      </w:r>
      <w:r w:rsidR="00992703" w:rsidRPr="00DF6F48">
        <w:rPr>
          <w:rFonts w:cs="Arial"/>
          <w:sz w:val="28"/>
          <w:szCs w:val="28"/>
        </w:rPr>
        <w:t>and your rights about the information we have about you.</w:t>
      </w:r>
    </w:p>
    <w:p w14:paraId="33DEE44B" w14:textId="77777777" w:rsidR="002176DD" w:rsidRDefault="002176DD" w:rsidP="006F207C">
      <w:pPr>
        <w:pStyle w:val="Default"/>
      </w:pPr>
    </w:p>
    <w:p w14:paraId="08E8D74F" w14:textId="77777777" w:rsidR="00BB0A65" w:rsidRPr="00DF6F48" w:rsidRDefault="00BB0A65" w:rsidP="00BB0A65">
      <w:pPr>
        <w:jc w:val="center"/>
        <w:rPr>
          <w:b/>
          <w:bCs/>
          <w:sz w:val="28"/>
          <w:szCs w:val="28"/>
        </w:rPr>
      </w:pPr>
      <w:r w:rsidRPr="00DF6F48">
        <w:rPr>
          <w:b/>
          <w:bCs/>
          <w:sz w:val="28"/>
          <w:szCs w:val="28"/>
        </w:rPr>
        <w:t xml:space="preserve">Your rights about your personal information  </w:t>
      </w:r>
    </w:p>
    <w:p w14:paraId="67989ECE" w14:textId="77777777" w:rsidR="00C82517" w:rsidRPr="00DF6F48" w:rsidRDefault="009F1EB5" w:rsidP="00F93C99">
      <w:pPr>
        <w:jc w:val="center"/>
        <w:rPr>
          <w:sz w:val="28"/>
          <w:szCs w:val="28"/>
        </w:rPr>
      </w:pPr>
      <w:r w:rsidRPr="00DF6F48">
        <w:rPr>
          <w:noProof/>
          <w:sz w:val="28"/>
          <w:szCs w:val="28"/>
          <w:lang w:eastAsia="en-GB"/>
        </w:rPr>
        <w:drawing>
          <wp:inline distT="0" distB="0" distL="0" distR="0" wp14:anchorId="582A32F0" wp14:editId="7A4AEC8D">
            <wp:extent cx="2105025" cy="122872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2C03" w14:textId="77777777" w:rsidR="00F93C99" w:rsidRPr="00DF6F48" w:rsidRDefault="00164AF3" w:rsidP="00F93C99">
      <w:pPr>
        <w:jc w:val="center"/>
        <w:rPr>
          <w:rFonts w:cs="Arial"/>
          <w:sz w:val="28"/>
          <w:szCs w:val="28"/>
        </w:rPr>
      </w:pPr>
      <w:r w:rsidRPr="00DF6F48">
        <w:rPr>
          <w:rFonts w:cs="Arial"/>
          <w:sz w:val="28"/>
          <w:szCs w:val="28"/>
        </w:rPr>
        <w:t xml:space="preserve">This privacy policy explains how you can tell us if you prefer to </w:t>
      </w:r>
      <w:r w:rsidR="00526CBC" w:rsidRPr="00DF6F48">
        <w:rPr>
          <w:rFonts w:cs="Arial"/>
          <w:sz w:val="28"/>
          <w:szCs w:val="28"/>
        </w:rPr>
        <w:t>limit</w:t>
      </w:r>
      <w:r w:rsidRPr="00DF6F48">
        <w:rPr>
          <w:rFonts w:cs="Arial"/>
          <w:sz w:val="28"/>
          <w:szCs w:val="28"/>
        </w:rPr>
        <w:t xml:space="preserve"> the use of that information and procedures that we have in place to </w:t>
      </w:r>
      <w:r w:rsidR="00DF6F48">
        <w:rPr>
          <w:rFonts w:cs="Arial"/>
          <w:sz w:val="28"/>
          <w:szCs w:val="28"/>
        </w:rPr>
        <w:t>look after</w:t>
      </w:r>
      <w:r w:rsidRPr="00DF6F48">
        <w:rPr>
          <w:rFonts w:cs="Arial"/>
          <w:sz w:val="28"/>
          <w:szCs w:val="28"/>
        </w:rPr>
        <w:t xml:space="preserve"> your privacy.</w:t>
      </w:r>
    </w:p>
    <w:p w14:paraId="5ED24D7F" w14:textId="77777777" w:rsidR="00B8383E" w:rsidRPr="00DF6F48" w:rsidRDefault="00B8383E" w:rsidP="00B8383E">
      <w:pPr>
        <w:jc w:val="center"/>
        <w:rPr>
          <w:b/>
          <w:bCs/>
          <w:sz w:val="28"/>
          <w:szCs w:val="28"/>
        </w:rPr>
      </w:pPr>
      <w:r w:rsidRPr="00DF6F48">
        <w:rPr>
          <w:b/>
          <w:bCs/>
          <w:sz w:val="28"/>
          <w:szCs w:val="28"/>
        </w:rPr>
        <w:t xml:space="preserve">Information about you that we may keep </w:t>
      </w:r>
    </w:p>
    <w:p w14:paraId="44F3FC3E" w14:textId="77777777" w:rsidR="00F93C99" w:rsidRDefault="00FD12B4" w:rsidP="00F93C99">
      <w:pPr>
        <w:jc w:val="center"/>
      </w:pPr>
      <w:r w:rsidRPr="00FD12B4">
        <w:rPr>
          <w:noProof/>
          <w:lang w:eastAsia="en-GB"/>
        </w:rPr>
        <w:drawing>
          <wp:inline distT="0" distB="0" distL="0" distR="0" wp14:anchorId="6B6A6FBA" wp14:editId="2761C586">
            <wp:extent cx="1704975" cy="1676440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59" cy="169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C99">
        <w:t xml:space="preserve"> </w:t>
      </w:r>
    </w:p>
    <w:p w14:paraId="5F20C112" w14:textId="77777777" w:rsidR="00FE0E5F" w:rsidRDefault="00DF6F48" w:rsidP="00F93C99">
      <w:pPr>
        <w:jc w:val="center"/>
        <w:rPr>
          <w:sz w:val="28"/>
          <w:szCs w:val="28"/>
        </w:rPr>
      </w:pPr>
      <w:r w:rsidRPr="00DF6F48">
        <w:rPr>
          <w:sz w:val="28"/>
          <w:szCs w:val="28"/>
        </w:rPr>
        <w:t xml:space="preserve">OSWALD MEDICAL CENTRE </w:t>
      </w:r>
      <w:r w:rsidR="00526CBC" w:rsidRPr="00DF6F48">
        <w:rPr>
          <w:sz w:val="28"/>
          <w:szCs w:val="28"/>
        </w:rPr>
        <w:t xml:space="preserve">will </w:t>
      </w:r>
      <w:r w:rsidR="001B7AB0" w:rsidRPr="00DF6F48">
        <w:rPr>
          <w:sz w:val="28"/>
          <w:szCs w:val="28"/>
        </w:rPr>
        <w:t xml:space="preserve">keep information </w:t>
      </w:r>
      <w:r w:rsidR="001D229A" w:rsidRPr="00DF6F48">
        <w:rPr>
          <w:sz w:val="28"/>
          <w:szCs w:val="28"/>
        </w:rPr>
        <w:t xml:space="preserve">about you to make sure that </w:t>
      </w:r>
      <w:r w:rsidR="00526CBC" w:rsidRPr="00DF6F48">
        <w:rPr>
          <w:sz w:val="28"/>
          <w:szCs w:val="28"/>
        </w:rPr>
        <w:t>we can take the very</w:t>
      </w:r>
      <w:r w:rsidR="001D229A" w:rsidRPr="00DF6F48">
        <w:rPr>
          <w:sz w:val="28"/>
          <w:szCs w:val="28"/>
        </w:rPr>
        <w:t xml:space="preserve"> best care</w:t>
      </w:r>
      <w:r w:rsidR="00526CBC" w:rsidRPr="00DF6F48">
        <w:rPr>
          <w:sz w:val="28"/>
          <w:szCs w:val="28"/>
        </w:rPr>
        <w:t xml:space="preserve"> of you. </w:t>
      </w:r>
    </w:p>
    <w:p w14:paraId="069BB49F" w14:textId="77777777" w:rsidR="00DF6F48" w:rsidRDefault="00DF6F48" w:rsidP="00F93C99">
      <w:pPr>
        <w:jc w:val="center"/>
        <w:rPr>
          <w:sz w:val="28"/>
          <w:szCs w:val="28"/>
        </w:rPr>
      </w:pPr>
    </w:p>
    <w:p w14:paraId="1E6CEC83" w14:textId="77777777" w:rsidR="003B68BC" w:rsidRDefault="003B68BC" w:rsidP="00F93C99">
      <w:pPr>
        <w:jc w:val="center"/>
        <w:rPr>
          <w:sz w:val="28"/>
          <w:szCs w:val="28"/>
        </w:rPr>
      </w:pPr>
    </w:p>
    <w:p w14:paraId="53BA32A2" w14:textId="77777777" w:rsidR="003B68BC" w:rsidRDefault="003B68BC" w:rsidP="00F93C99">
      <w:pPr>
        <w:jc w:val="center"/>
        <w:rPr>
          <w:sz w:val="28"/>
          <w:szCs w:val="28"/>
        </w:rPr>
      </w:pPr>
    </w:p>
    <w:p w14:paraId="293550E9" w14:textId="77777777" w:rsidR="003B68BC" w:rsidRDefault="003B68BC" w:rsidP="00F93C99">
      <w:pPr>
        <w:jc w:val="center"/>
        <w:rPr>
          <w:sz w:val="28"/>
          <w:szCs w:val="28"/>
        </w:rPr>
      </w:pPr>
    </w:p>
    <w:p w14:paraId="7D6DCF3C" w14:textId="77777777" w:rsidR="003B68BC" w:rsidRDefault="003B68BC" w:rsidP="00F93C99">
      <w:pPr>
        <w:jc w:val="center"/>
        <w:rPr>
          <w:sz w:val="28"/>
          <w:szCs w:val="28"/>
        </w:rPr>
      </w:pPr>
    </w:p>
    <w:p w14:paraId="78B433C5" w14:textId="77777777" w:rsidR="003B68BC" w:rsidRDefault="003B68BC" w:rsidP="00F93C99">
      <w:pPr>
        <w:jc w:val="center"/>
        <w:rPr>
          <w:sz w:val="28"/>
          <w:szCs w:val="28"/>
        </w:rPr>
      </w:pPr>
    </w:p>
    <w:p w14:paraId="3432F9E3" w14:textId="77777777" w:rsidR="003B68BC" w:rsidRDefault="003B68BC" w:rsidP="00F93C99">
      <w:pPr>
        <w:jc w:val="center"/>
        <w:rPr>
          <w:sz w:val="28"/>
          <w:szCs w:val="28"/>
        </w:rPr>
      </w:pPr>
    </w:p>
    <w:p w14:paraId="22A953E8" w14:textId="77777777" w:rsidR="00DF6F48" w:rsidRPr="00DF6F48" w:rsidRDefault="00DF6F48" w:rsidP="00DF6F48">
      <w:pPr>
        <w:jc w:val="center"/>
        <w:rPr>
          <w:b/>
          <w:bCs/>
          <w:sz w:val="28"/>
          <w:szCs w:val="28"/>
        </w:rPr>
      </w:pPr>
      <w:r w:rsidRPr="00DF6F48">
        <w:rPr>
          <w:b/>
          <w:bCs/>
          <w:sz w:val="28"/>
          <w:szCs w:val="28"/>
        </w:rPr>
        <w:t xml:space="preserve">Information about you that we may keep </w:t>
      </w:r>
    </w:p>
    <w:p w14:paraId="5504A7F9" w14:textId="77777777" w:rsidR="00DF6F48" w:rsidRPr="00DF6F48" w:rsidRDefault="00DF6F48" w:rsidP="00F93C99">
      <w:pPr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2BC090B" wp14:editId="6CE37986">
            <wp:extent cx="1971675" cy="1200150"/>
            <wp:effectExtent l="0" t="0" r="9525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DA3E" w14:textId="77777777" w:rsidR="003B68BC" w:rsidRDefault="003B68BC" w:rsidP="00F93C99">
      <w:pPr>
        <w:jc w:val="center"/>
        <w:rPr>
          <w:sz w:val="28"/>
          <w:szCs w:val="28"/>
        </w:rPr>
      </w:pPr>
    </w:p>
    <w:p w14:paraId="383D4DBF" w14:textId="77777777" w:rsidR="001D229A" w:rsidRPr="00DF6F48" w:rsidRDefault="00DF6F48" w:rsidP="00F93C99">
      <w:pPr>
        <w:jc w:val="center"/>
        <w:rPr>
          <w:sz w:val="28"/>
          <w:szCs w:val="28"/>
        </w:rPr>
      </w:pPr>
      <w:r w:rsidRPr="00DF6F48">
        <w:rPr>
          <w:sz w:val="28"/>
          <w:szCs w:val="28"/>
        </w:rPr>
        <w:t xml:space="preserve">OSWALD MEDICAL CENTRE </w:t>
      </w:r>
      <w:r w:rsidR="004D2619" w:rsidRPr="00DF6F48">
        <w:rPr>
          <w:b/>
          <w:bCs/>
          <w:sz w:val="28"/>
          <w:szCs w:val="28"/>
        </w:rPr>
        <w:t>might</w:t>
      </w:r>
      <w:r w:rsidR="004D2619" w:rsidRPr="00DF6F48">
        <w:rPr>
          <w:sz w:val="28"/>
          <w:szCs w:val="28"/>
        </w:rPr>
        <w:t xml:space="preserve"> keep information such as:</w:t>
      </w:r>
    </w:p>
    <w:p w14:paraId="22DC6E55" w14:textId="77777777" w:rsidR="004D2619" w:rsidRPr="00DF6F48" w:rsidRDefault="004D2619" w:rsidP="00C063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6F48">
        <w:rPr>
          <w:sz w:val="28"/>
          <w:szCs w:val="28"/>
        </w:rPr>
        <w:t>Your basic details e.g. name, address, date of birth, emergency contact</w:t>
      </w:r>
    </w:p>
    <w:p w14:paraId="7D817377" w14:textId="77777777" w:rsidR="004D2619" w:rsidRPr="00DF6F48" w:rsidRDefault="004D2619" w:rsidP="00C063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6F48">
        <w:rPr>
          <w:sz w:val="28"/>
          <w:szCs w:val="28"/>
        </w:rPr>
        <w:t>How we support you</w:t>
      </w:r>
    </w:p>
    <w:p w14:paraId="6A378C19" w14:textId="77777777" w:rsidR="00A255E3" w:rsidRPr="00DF6F48" w:rsidRDefault="006F207C" w:rsidP="00A255E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6F48">
        <w:rPr>
          <w:sz w:val="28"/>
          <w:szCs w:val="28"/>
        </w:rPr>
        <w:t>Your likes and dislikes</w:t>
      </w:r>
    </w:p>
    <w:p w14:paraId="70067C43" w14:textId="77777777" w:rsidR="00A255E3" w:rsidRPr="00DF6F48" w:rsidRDefault="00F3718C" w:rsidP="00A255E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6F48">
        <w:rPr>
          <w:sz w:val="28"/>
          <w:szCs w:val="28"/>
        </w:rPr>
        <w:t>Details about your health</w:t>
      </w:r>
      <w:r w:rsidR="00526CBC" w:rsidRPr="00DF6F48">
        <w:rPr>
          <w:sz w:val="28"/>
          <w:szCs w:val="28"/>
        </w:rPr>
        <w:t xml:space="preserve"> (</w:t>
      </w:r>
      <w:r w:rsidR="002C541A" w:rsidRPr="00DF6F48">
        <w:rPr>
          <w:sz w:val="28"/>
          <w:szCs w:val="28"/>
        </w:rPr>
        <w:t>w</w:t>
      </w:r>
      <w:r w:rsidR="00526CBC" w:rsidRPr="00DF6F48">
        <w:rPr>
          <w:sz w:val="28"/>
          <w:szCs w:val="28"/>
        </w:rPr>
        <w:t xml:space="preserve">hich we keep </w:t>
      </w:r>
      <w:r w:rsidR="000F2978" w:rsidRPr="00DF6F48">
        <w:rPr>
          <w:sz w:val="28"/>
          <w:szCs w:val="28"/>
        </w:rPr>
        <w:t>extra safe)</w:t>
      </w:r>
      <w:r w:rsidR="00D9043E" w:rsidRPr="00DF6F48">
        <w:rPr>
          <w:b/>
          <w:bCs/>
          <w:sz w:val="28"/>
          <w:szCs w:val="28"/>
        </w:rPr>
        <w:t xml:space="preserve"> </w:t>
      </w:r>
    </w:p>
    <w:p w14:paraId="43DA06BB" w14:textId="77777777" w:rsidR="00A255E3" w:rsidRDefault="00A255E3" w:rsidP="00A255E3"/>
    <w:p w14:paraId="1E411F75" w14:textId="77777777" w:rsidR="00306FD1" w:rsidRPr="00DF6F48" w:rsidRDefault="00306FD1" w:rsidP="00306FD1">
      <w:pPr>
        <w:jc w:val="center"/>
        <w:rPr>
          <w:b/>
          <w:bCs/>
          <w:sz w:val="28"/>
          <w:szCs w:val="28"/>
        </w:rPr>
      </w:pPr>
      <w:r w:rsidRPr="00DF6F48">
        <w:rPr>
          <w:b/>
          <w:bCs/>
          <w:sz w:val="28"/>
          <w:szCs w:val="28"/>
        </w:rPr>
        <w:t>Information about you</w:t>
      </w:r>
      <w:r w:rsidR="00452E9B">
        <w:rPr>
          <w:b/>
          <w:bCs/>
          <w:sz w:val="28"/>
          <w:szCs w:val="28"/>
        </w:rPr>
        <w:t>r health</w:t>
      </w:r>
      <w:r w:rsidRPr="00DF6F48">
        <w:rPr>
          <w:b/>
          <w:bCs/>
          <w:sz w:val="28"/>
          <w:szCs w:val="28"/>
        </w:rPr>
        <w:t xml:space="preserve"> that we </w:t>
      </w:r>
      <w:r>
        <w:rPr>
          <w:b/>
          <w:bCs/>
          <w:sz w:val="28"/>
          <w:szCs w:val="28"/>
        </w:rPr>
        <w:t>will</w:t>
      </w:r>
      <w:r w:rsidRPr="00DF6F48">
        <w:rPr>
          <w:b/>
          <w:bCs/>
          <w:sz w:val="28"/>
          <w:szCs w:val="28"/>
        </w:rPr>
        <w:t xml:space="preserve"> keep </w:t>
      </w:r>
    </w:p>
    <w:p w14:paraId="43609815" w14:textId="77777777" w:rsidR="00A255E3" w:rsidRDefault="00A255E3" w:rsidP="00A255E3"/>
    <w:p w14:paraId="6BB72987" w14:textId="77777777" w:rsidR="00A255E3" w:rsidRDefault="00DF6F48" w:rsidP="00A255E3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4EC5EEB" wp14:editId="360D017F">
            <wp:simplePos x="0" y="0"/>
            <wp:positionH relativeFrom="column">
              <wp:posOffset>2457450</wp:posOffset>
            </wp:positionH>
            <wp:positionV relativeFrom="paragraph">
              <wp:posOffset>57150</wp:posOffset>
            </wp:positionV>
            <wp:extent cx="1600200" cy="1600200"/>
            <wp:effectExtent l="0" t="0" r="0" b="0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12051" w14:textId="77777777" w:rsidR="00A255E3" w:rsidRPr="00DF6F48" w:rsidRDefault="00A255E3" w:rsidP="00A255E3">
      <w:pPr>
        <w:rPr>
          <w:sz w:val="28"/>
          <w:szCs w:val="28"/>
        </w:rPr>
      </w:pPr>
    </w:p>
    <w:p w14:paraId="4801C26E" w14:textId="77777777" w:rsidR="00D9043E" w:rsidRDefault="00D9043E" w:rsidP="00D9043E">
      <w:pPr>
        <w:jc w:val="center"/>
        <w:rPr>
          <w:b/>
          <w:bCs/>
        </w:rPr>
      </w:pPr>
    </w:p>
    <w:p w14:paraId="068CCB4F" w14:textId="77777777" w:rsidR="00DF6F48" w:rsidRDefault="00DF6F48" w:rsidP="009F1EB5">
      <w:pPr>
        <w:pStyle w:val="ListParagraph"/>
        <w:jc w:val="center"/>
      </w:pPr>
    </w:p>
    <w:p w14:paraId="626044E7" w14:textId="77777777" w:rsidR="00DF6F48" w:rsidRDefault="00DF6F48" w:rsidP="009F1EB5">
      <w:pPr>
        <w:pStyle w:val="ListParagraph"/>
        <w:jc w:val="center"/>
      </w:pPr>
    </w:p>
    <w:p w14:paraId="22403C65" w14:textId="77777777" w:rsidR="00306FD1" w:rsidRDefault="00306FD1" w:rsidP="009F1EB5">
      <w:pPr>
        <w:pStyle w:val="ListParagraph"/>
        <w:jc w:val="center"/>
      </w:pPr>
    </w:p>
    <w:p w14:paraId="1559A671" w14:textId="77777777" w:rsidR="00306FD1" w:rsidRDefault="00306FD1" w:rsidP="009F1EB5">
      <w:pPr>
        <w:pStyle w:val="ListParagraph"/>
        <w:jc w:val="center"/>
      </w:pPr>
    </w:p>
    <w:p w14:paraId="2B52F5EC" w14:textId="77777777" w:rsidR="00703502" w:rsidRDefault="00703502" w:rsidP="00703502">
      <w:pPr>
        <w:pStyle w:val="ListParagraph"/>
        <w:ind w:left="2160" w:firstLine="720"/>
        <w:jc w:val="both"/>
        <w:rPr>
          <w:sz w:val="28"/>
          <w:szCs w:val="28"/>
        </w:rPr>
      </w:pPr>
    </w:p>
    <w:p w14:paraId="28B13368" w14:textId="77777777" w:rsidR="009F1EB5" w:rsidRPr="00306FD1" w:rsidRDefault="00306FD1" w:rsidP="00703502">
      <w:pPr>
        <w:pStyle w:val="ListParagraph"/>
        <w:ind w:left="2160" w:firstLine="720"/>
        <w:rPr>
          <w:sz w:val="28"/>
          <w:szCs w:val="28"/>
        </w:rPr>
      </w:pPr>
      <w:r w:rsidRPr="00306FD1">
        <w:rPr>
          <w:sz w:val="28"/>
          <w:szCs w:val="28"/>
        </w:rPr>
        <w:t>OSWALD MEDICAL CENTRE will use you</w:t>
      </w:r>
      <w:r>
        <w:rPr>
          <w:sz w:val="28"/>
          <w:szCs w:val="28"/>
        </w:rPr>
        <w:t>r</w:t>
      </w:r>
      <w:r w:rsidRPr="00306FD1">
        <w:rPr>
          <w:sz w:val="28"/>
          <w:szCs w:val="28"/>
        </w:rPr>
        <w:t xml:space="preserve"> health information to:</w:t>
      </w:r>
    </w:p>
    <w:p w14:paraId="310DDA00" w14:textId="77777777" w:rsidR="00306FD1" w:rsidRDefault="00306FD1" w:rsidP="009F1EB5">
      <w:pPr>
        <w:pStyle w:val="ListParagraph"/>
        <w:jc w:val="center"/>
      </w:pPr>
    </w:p>
    <w:p w14:paraId="7B70F4D5" w14:textId="77777777" w:rsidR="00D9043E" w:rsidRPr="00306FD1" w:rsidRDefault="00D9043E" w:rsidP="00D9043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06FD1">
        <w:rPr>
          <w:sz w:val="28"/>
          <w:szCs w:val="28"/>
        </w:rPr>
        <w:t xml:space="preserve">Choose the support, care, and services that you might need </w:t>
      </w:r>
    </w:p>
    <w:p w14:paraId="376D907B" w14:textId="77777777" w:rsidR="00D9043E" w:rsidRPr="00306FD1" w:rsidRDefault="00D9043E" w:rsidP="00D9043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06FD1">
        <w:rPr>
          <w:sz w:val="28"/>
          <w:szCs w:val="28"/>
        </w:rPr>
        <w:t>Keep you safe and healthy</w:t>
      </w:r>
    </w:p>
    <w:p w14:paraId="014C9754" w14:textId="77777777" w:rsidR="00D9043E" w:rsidRPr="00306FD1" w:rsidRDefault="00D9043E" w:rsidP="00D9043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06FD1">
        <w:rPr>
          <w:sz w:val="28"/>
          <w:szCs w:val="28"/>
        </w:rPr>
        <w:t xml:space="preserve">Help you find the right treatment </w:t>
      </w:r>
    </w:p>
    <w:p w14:paraId="7256206B" w14:textId="77777777" w:rsidR="006F207C" w:rsidRDefault="006F207C" w:rsidP="006605CB">
      <w:pPr>
        <w:ind w:left="360"/>
      </w:pPr>
    </w:p>
    <w:p w14:paraId="6D269DD5" w14:textId="77777777" w:rsidR="00703502" w:rsidRDefault="00703502" w:rsidP="006605CB">
      <w:pPr>
        <w:ind w:left="360"/>
      </w:pPr>
    </w:p>
    <w:p w14:paraId="7D81EE95" w14:textId="77777777" w:rsidR="00703502" w:rsidRDefault="00703502" w:rsidP="006605CB">
      <w:pPr>
        <w:ind w:left="360"/>
      </w:pPr>
    </w:p>
    <w:p w14:paraId="7CAAD438" w14:textId="77777777" w:rsidR="00703502" w:rsidRDefault="00703502" w:rsidP="006605CB">
      <w:pPr>
        <w:ind w:left="360"/>
      </w:pPr>
    </w:p>
    <w:p w14:paraId="409C5F8E" w14:textId="77777777" w:rsidR="00703502" w:rsidRDefault="00703502" w:rsidP="006605CB">
      <w:pPr>
        <w:ind w:left="360"/>
      </w:pPr>
    </w:p>
    <w:p w14:paraId="4A0AA420" w14:textId="77777777" w:rsidR="00703502" w:rsidRDefault="00703502" w:rsidP="006605CB">
      <w:pPr>
        <w:ind w:left="360"/>
      </w:pPr>
    </w:p>
    <w:p w14:paraId="15473BCA" w14:textId="77777777" w:rsidR="00703502" w:rsidRDefault="00703502" w:rsidP="006605CB">
      <w:pPr>
        <w:ind w:left="360"/>
      </w:pPr>
    </w:p>
    <w:p w14:paraId="68CD77E4" w14:textId="77777777" w:rsidR="00E1380F" w:rsidRDefault="003D4E53" w:rsidP="00E1380F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A8F1806" wp14:editId="2BFF401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7335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63" y="21330"/>
                <wp:lineTo x="21363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D58EB" w14:textId="77777777" w:rsidR="00E1380F" w:rsidRDefault="00E1380F" w:rsidP="00E1380F"/>
    <w:p w14:paraId="3CC90936" w14:textId="77777777" w:rsidR="00E1380F" w:rsidRDefault="00E1380F" w:rsidP="00E1380F"/>
    <w:p w14:paraId="07732E4B" w14:textId="77777777" w:rsidR="006F207C" w:rsidRDefault="006F207C" w:rsidP="009B2313"/>
    <w:p w14:paraId="68C3A645" w14:textId="77777777" w:rsidR="006F207C" w:rsidRDefault="006F207C" w:rsidP="00B641EC">
      <w:pPr>
        <w:pStyle w:val="ListParagraph"/>
        <w:ind w:left="1440"/>
        <w:jc w:val="center"/>
      </w:pPr>
    </w:p>
    <w:p w14:paraId="34CE99A8" w14:textId="77777777" w:rsidR="00B45A32" w:rsidRDefault="00B45A32" w:rsidP="00B45A32">
      <w:pPr>
        <w:pStyle w:val="ListParagraph"/>
        <w:jc w:val="center"/>
      </w:pPr>
    </w:p>
    <w:p w14:paraId="74E98DC8" w14:textId="77777777" w:rsidR="00B45A32" w:rsidRPr="00306FD1" w:rsidRDefault="00B45A32" w:rsidP="00B45A32">
      <w:pPr>
        <w:pStyle w:val="ListParagraph"/>
        <w:jc w:val="center"/>
        <w:rPr>
          <w:sz w:val="28"/>
          <w:szCs w:val="28"/>
        </w:rPr>
      </w:pPr>
    </w:p>
    <w:p w14:paraId="3EF123FF" w14:textId="77777777" w:rsidR="004A2EB7" w:rsidRPr="00306FD1" w:rsidRDefault="00306FD1" w:rsidP="004A2EB7">
      <w:pPr>
        <w:jc w:val="center"/>
        <w:rPr>
          <w:sz w:val="28"/>
          <w:szCs w:val="28"/>
        </w:rPr>
      </w:pPr>
      <w:r w:rsidRPr="00306FD1">
        <w:rPr>
          <w:b/>
          <w:bCs/>
          <w:sz w:val="28"/>
          <w:szCs w:val="28"/>
        </w:rPr>
        <w:t>OSWALD MEDICAL CENTRE</w:t>
      </w:r>
      <w:r w:rsidR="004A2EB7" w:rsidRPr="00306FD1">
        <w:rPr>
          <w:b/>
          <w:bCs/>
          <w:sz w:val="28"/>
          <w:szCs w:val="28"/>
        </w:rPr>
        <w:t>must</w:t>
      </w:r>
      <w:r w:rsidR="004A2EB7" w:rsidRPr="00306FD1">
        <w:rPr>
          <w:sz w:val="28"/>
          <w:szCs w:val="28"/>
        </w:rPr>
        <w:t xml:space="preserve"> follow the law when collecting, storing, or sharing information about you. </w:t>
      </w:r>
    </w:p>
    <w:p w14:paraId="43FECEAB" w14:textId="77777777" w:rsidR="000A60CA" w:rsidRPr="00306FD1" w:rsidRDefault="000A60CA" w:rsidP="000A60CA">
      <w:pPr>
        <w:jc w:val="center"/>
        <w:rPr>
          <w:b/>
          <w:bCs/>
          <w:sz w:val="28"/>
          <w:szCs w:val="28"/>
        </w:rPr>
      </w:pPr>
      <w:r w:rsidRPr="00306FD1">
        <w:rPr>
          <w:b/>
          <w:bCs/>
          <w:sz w:val="28"/>
          <w:szCs w:val="28"/>
        </w:rPr>
        <w:t xml:space="preserve">How we keep your information safe  </w:t>
      </w:r>
    </w:p>
    <w:p w14:paraId="214B5894" w14:textId="77777777" w:rsidR="000A60CA" w:rsidRDefault="000A60CA" w:rsidP="000A60CA">
      <w:pPr>
        <w:jc w:val="center"/>
      </w:pPr>
      <w:r>
        <w:rPr>
          <w:noProof/>
          <w:lang w:eastAsia="en-GB"/>
        </w:rPr>
        <w:drawing>
          <wp:inline distT="0" distB="0" distL="0" distR="0" wp14:anchorId="5AA4EE4A" wp14:editId="6DB9ED55">
            <wp:extent cx="2286000" cy="1381125"/>
            <wp:effectExtent l="0" t="0" r="0" b="952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F32A" w14:textId="77777777" w:rsidR="000A60CA" w:rsidRDefault="000A60CA" w:rsidP="000A60CA">
      <w:pPr>
        <w:jc w:val="center"/>
      </w:pPr>
    </w:p>
    <w:p w14:paraId="142A8474" w14:textId="77777777" w:rsidR="000A60CA" w:rsidRDefault="00306FD1" w:rsidP="000A60CA">
      <w:pPr>
        <w:jc w:val="center"/>
        <w:rPr>
          <w:sz w:val="28"/>
          <w:szCs w:val="28"/>
        </w:rPr>
      </w:pPr>
      <w:r w:rsidRPr="00306FD1">
        <w:rPr>
          <w:sz w:val="28"/>
          <w:szCs w:val="28"/>
        </w:rPr>
        <w:t xml:space="preserve">OSWALD MEDICAL CENTRE </w:t>
      </w:r>
      <w:r w:rsidR="000A60CA" w:rsidRPr="00306FD1">
        <w:rPr>
          <w:sz w:val="28"/>
          <w:szCs w:val="28"/>
        </w:rPr>
        <w:t xml:space="preserve">will </w:t>
      </w:r>
      <w:r w:rsidR="000A60CA" w:rsidRPr="00306FD1">
        <w:rPr>
          <w:b/>
          <w:bCs/>
          <w:sz w:val="28"/>
          <w:szCs w:val="28"/>
        </w:rPr>
        <w:t>always</w:t>
      </w:r>
      <w:r w:rsidR="000A60CA" w:rsidRPr="00306FD1">
        <w:rPr>
          <w:sz w:val="28"/>
          <w:szCs w:val="28"/>
        </w:rPr>
        <w:t xml:space="preserve"> keep your information private and safe</w:t>
      </w:r>
      <w:r w:rsidR="003D4E53" w:rsidRPr="00306FD1">
        <w:rPr>
          <w:sz w:val="28"/>
          <w:szCs w:val="28"/>
        </w:rPr>
        <w:t>.</w:t>
      </w:r>
    </w:p>
    <w:p w14:paraId="3E2802B9" w14:textId="77777777" w:rsidR="00452E9B" w:rsidRPr="00306FD1" w:rsidRDefault="00452E9B" w:rsidP="000A60CA">
      <w:pPr>
        <w:jc w:val="center"/>
        <w:rPr>
          <w:sz w:val="28"/>
          <w:szCs w:val="28"/>
        </w:rPr>
      </w:pPr>
    </w:p>
    <w:p w14:paraId="1FFD4FF8" w14:textId="77777777" w:rsidR="000A60CA" w:rsidRDefault="000A60CA" w:rsidP="000A60CA">
      <w:pPr>
        <w:rPr>
          <w:sz w:val="28"/>
          <w:szCs w:val="28"/>
        </w:rPr>
      </w:pPr>
      <w:r w:rsidRPr="00306FD1">
        <w:rPr>
          <w:sz w:val="28"/>
          <w:szCs w:val="28"/>
        </w:rPr>
        <w:t>The only people that we will let see your information are:</w:t>
      </w:r>
    </w:p>
    <w:p w14:paraId="53F1B1FD" w14:textId="77777777" w:rsidR="00452E9B" w:rsidRPr="00306FD1" w:rsidRDefault="00452E9B" w:rsidP="000A60CA">
      <w:pPr>
        <w:rPr>
          <w:sz w:val="28"/>
          <w:szCs w:val="28"/>
        </w:rPr>
      </w:pPr>
    </w:p>
    <w:p w14:paraId="7A460907" w14:textId="77777777" w:rsidR="000A60CA" w:rsidRDefault="000A60CA" w:rsidP="000A60C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06FD1">
        <w:rPr>
          <w:sz w:val="28"/>
          <w:szCs w:val="28"/>
        </w:rPr>
        <w:t xml:space="preserve">People with permission </w:t>
      </w:r>
      <w:r w:rsidR="00306FD1" w:rsidRPr="00306FD1">
        <w:rPr>
          <w:sz w:val="28"/>
          <w:szCs w:val="28"/>
        </w:rPr>
        <w:t>like a member of your family who will support and help you</w:t>
      </w:r>
      <w:r w:rsidR="00306FD1">
        <w:rPr>
          <w:sz w:val="28"/>
          <w:szCs w:val="28"/>
        </w:rPr>
        <w:t xml:space="preserve"> to understand your records.</w:t>
      </w:r>
    </w:p>
    <w:p w14:paraId="6BD554BD" w14:textId="77777777" w:rsidR="00452E9B" w:rsidRPr="00306FD1" w:rsidRDefault="00452E9B" w:rsidP="00452E9B">
      <w:pPr>
        <w:pStyle w:val="ListParagraph"/>
        <w:rPr>
          <w:sz w:val="28"/>
          <w:szCs w:val="28"/>
        </w:rPr>
      </w:pPr>
    </w:p>
    <w:p w14:paraId="7220D8F5" w14:textId="77777777" w:rsidR="000A60CA" w:rsidRPr="00306FD1" w:rsidRDefault="000A60CA" w:rsidP="000A60C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06FD1">
        <w:rPr>
          <w:sz w:val="28"/>
          <w:szCs w:val="28"/>
        </w:rPr>
        <w:t xml:space="preserve">People who have the right to see it by law </w:t>
      </w:r>
    </w:p>
    <w:p w14:paraId="71302A68" w14:textId="77777777" w:rsidR="003245E0" w:rsidRDefault="003245E0" w:rsidP="003245E0">
      <w:pPr>
        <w:rPr>
          <w:sz w:val="28"/>
          <w:szCs w:val="28"/>
        </w:rPr>
      </w:pPr>
    </w:p>
    <w:p w14:paraId="5FD7DE47" w14:textId="77777777" w:rsidR="00452E9B" w:rsidRDefault="00452E9B" w:rsidP="003245E0">
      <w:pPr>
        <w:rPr>
          <w:sz w:val="28"/>
          <w:szCs w:val="28"/>
        </w:rPr>
      </w:pPr>
    </w:p>
    <w:p w14:paraId="7777256D" w14:textId="77777777" w:rsidR="00452E9B" w:rsidRDefault="00452E9B" w:rsidP="003245E0">
      <w:pPr>
        <w:rPr>
          <w:sz w:val="28"/>
          <w:szCs w:val="28"/>
        </w:rPr>
      </w:pPr>
    </w:p>
    <w:p w14:paraId="30E3CC6C" w14:textId="77777777" w:rsidR="00452E9B" w:rsidRDefault="00452E9B" w:rsidP="003245E0">
      <w:pPr>
        <w:rPr>
          <w:sz w:val="28"/>
          <w:szCs w:val="28"/>
        </w:rPr>
      </w:pPr>
    </w:p>
    <w:p w14:paraId="2E260E99" w14:textId="77777777" w:rsidR="00452E9B" w:rsidRDefault="00452E9B" w:rsidP="003245E0">
      <w:pPr>
        <w:rPr>
          <w:sz w:val="28"/>
          <w:szCs w:val="28"/>
        </w:rPr>
      </w:pPr>
    </w:p>
    <w:p w14:paraId="050AC260" w14:textId="77777777" w:rsidR="00452E9B" w:rsidRDefault="00452E9B" w:rsidP="003245E0">
      <w:pPr>
        <w:rPr>
          <w:sz w:val="28"/>
          <w:szCs w:val="28"/>
        </w:rPr>
      </w:pPr>
    </w:p>
    <w:p w14:paraId="08CF9899" w14:textId="77777777" w:rsidR="00452E9B" w:rsidRDefault="00452E9B" w:rsidP="003245E0">
      <w:pPr>
        <w:rPr>
          <w:sz w:val="28"/>
          <w:szCs w:val="28"/>
        </w:rPr>
      </w:pPr>
    </w:p>
    <w:p w14:paraId="1F1DD025" w14:textId="77777777" w:rsidR="00703502" w:rsidRDefault="00703502" w:rsidP="00FC5037">
      <w:pPr>
        <w:jc w:val="center"/>
        <w:rPr>
          <w:b/>
          <w:bCs/>
          <w:sz w:val="28"/>
          <w:szCs w:val="28"/>
        </w:rPr>
      </w:pPr>
    </w:p>
    <w:p w14:paraId="55C6D583" w14:textId="77777777" w:rsidR="003245E0" w:rsidRPr="00306FD1" w:rsidRDefault="00FC5037" w:rsidP="00FC5037">
      <w:pPr>
        <w:jc w:val="center"/>
        <w:rPr>
          <w:sz w:val="28"/>
          <w:szCs w:val="28"/>
        </w:rPr>
      </w:pPr>
      <w:r w:rsidRPr="00306FD1">
        <w:rPr>
          <w:b/>
          <w:bCs/>
          <w:sz w:val="28"/>
          <w:szCs w:val="28"/>
        </w:rPr>
        <w:t>People or organisations who may have a legal reason to see your information</w:t>
      </w:r>
    </w:p>
    <w:p w14:paraId="47F9D3A9" w14:textId="77777777" w:rsidR="003245E0" w:rsidRDefault="00627AEA" w:rsidP="003245E0">
      <w:pPr>
        <w:jc w:val="center"/>
      </w:pPr>
      <w:r>
        <w:rPr>
          <w:noProof/>
          <w:lang w:eastAsia="en-GB"/>
        </w:rPr>
        <w:drawing>
          <wp:inline distT="0" distB="0" distL="0" distR="0" wp14:anchorId="027E8F92" wp14:editId="10D2C633">
            <wp:extent cx="1736766" cy="1714500"/>
            <wp:effectExtent l="0" t="0" r="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8665" cy="173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E8C3" w14:textId="77777777" w:rsidR="00452E9B" w:rsidRDefault="00452E9B" w:rsidP="003245E0">
      <w:pPr>
        <w:jc w:val="center"/>
        <w:rPr>
          <w:b/>
          <w:bCs/>
          <w:sz w:val="28"/>
          <w:szCs w:val="28"/>
        </w:rPr>
      </w:pPr>
    </w:p>
    <w:p w14:paraId="06A3700A" w14:textId="77777777" w:rsidR="00627AEA" w:rsidRPr="00306FD1" w:rsidRDefault="00FC5037" w:rsidP="003245E0">
      <w:pPr>
        <w:jc w:val="center"/>
        <w:rPr>
          <w:b/>
          <w:bCs/>
          <w:sz w:val="28"/>
          <w:szCs w:val="28"/>
        </w:rPr>
      </w:pPr>
      <w:r w:rsidRPr="00306FD1">
        <w:rPr>
          <w:b/>
          <w:bCs/>
          <w:sz w:val="28"/>
          <w:szCs w:val="28"/>
        </w:rPr>
        <w:t xml:space="preserve">These </w:t>
      </w:r>
      <w:r w:rsidR="00E1380F" w:rsidRPr="00306FD1">
        <w:rPr>
          <w:b/>
          <w:bCs/>
          <w:sz w:val="28"/>
          <w:szCs w:val="28"/>
        </w:rPr>
        <w:t>include:</w:t>
      </w:r>
    </w:p>
    <w:p w14:paraId="470DD206" w14:textId="77777777" w:rsidR="00E1380F" w:rsidRPr="00306FD1" w:rsidRDefault="00E1380F" w:rsidP="00E138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06FD1">
        <w:rPr>
          <w:sz w:val="28"/>
          <w:szCs w:val="28"/>
        </w:rPr>
        <w:t xml:space="preserve">Parts of the health and care system, such as your </w:t>
      </w:r>
      <w:r w:rsidR="003D4E53" w:rsidRPr="00306FD1">
        <w:rPr>
          <w:sz w:val="28"/>
          <w:szCs w:val="28"/>
        </w:rPr>
        <w:t xml:space="preserve">other </w:t>
      </w:r>
      <w:r w:rsidR="009E7482" w:rsidRPr="00306FD1">
        <w:rPr>
          <w:sz w:val="28"/>
          <w:szCs w:val="28"/>
        </w:rPr>
        <w:t>health professionals,</w:t>
      </w:r>
      <w:r w:rsidRPr="00306FD1">
        <w:rPr>
          <w:sz w:val="28"/>
          <w:szCs w:val="28"/>
        </w:rPr>
        <w:t xml:space="preserve"> social </w:t>
      </w:r>
      <w:r w:rsidR="00FB49AC" w:rsidRPr="00306FD1">
        <w:rPr>
          <w:sz w:val="28"/>
          <w:szCs w:val="28"/>
        </w:rPr>
        <w:t>workers,</w:t>
      </w:r>
      <w:r w:rsidRPr="00306FD1">
        <w:rPr>
          <w:sz w:val="28"/>
          <w:szCs w:val="28"/>
        </w:rPr>
        <w:t xml:space="preserve"> or pharmacy</w:t>
      </w:r>
      <w:r w:rsidR="00306FD1">
        <w:rPr>
          <w:sz w:val="28"/>
          <w:szCs w:val="28"/>
        </w:rPr>
        <w:t xml:space="preserve"> staff</w:t>
      </w:r>
    </w:p>
    <w:p w14:paraId="783F1854" w14:textId="77777777" w:rsidR="00E1380F" w:rsidRPr="00306FD1" w:rsidRDefault="00E1380F" w:rsidP="00E138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06FD1">
        <w:rPr>
          <w:sz w:val="28"/>
          <w:szCs w:val="28"/>
        </w:rPr>
        <w:t xml:space="preserve">Your local council. </w:t>
      </w:r>
    </w:p>
    <w:p w14:paraId="27953ACA" w14:textId="77777777" w:rsidR="00E1380F" w:rsidRPr="00306FD1" w:rsidRDefault="00E1380F" w:rsidP="00E138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06FD1">
        <w:rPr>
          <w:sz w:val="28"/>
          <w:szCs w:val="28"/>
        </w:rPr>
        <w:t xml:space="preserve">The policy or security services. </w:t>
      </w:r>
    </w:p>
    <w:p w14:paraId="22FD1CFE" w14:textId="77777777" w:rsidR="00306FD1" w:rsidRDefault="00306FD1" w:rsidP="00E1380F"/>
    <w:p w14:paraId="634E0C4C" w14:textId="77777777" w:rsidR="00B367D3" w:rsidRPr="00306FD1" w:rsidRDefault="00B367D3" w:rsidP="00B367D3">
      <w:pPr>
        <w:jc w:val="center"/>
        <w:rPr>
          <w:b/>
          <w:bCs/>
          <w:sz w:val="28"/>
          <w:szCs w:val="28"/>
        </w:rPr>
      </w:pPr>
      <w:r w:rsidRPr="00306FD1">
        <w:rPr>
          <w:b/>
          <w:bCs/>
          <w:sz w:val="28"/>
          <w:szCs w:val="28"/>
        </w:rPr>
        <w:t>How long we keep your information for:</w:t>
      </w:r>
    </w:p>
    <w:p w14:paraId="443A9926" w14:textId="77777777" w:rsidR="00E0432B" w:rsidRDefault="00E0432B" w:rsidP="00E0432B">
      <w:pPr>
        <w:jc w:val="center"/>
      </w:pPr>
      <w:r>
        <w:rPr>
          <w:noProof/>
          <w:lang w:eastAsia="en-GB"/>
        </w:rPr>
        <w:drawing>
          <wp:inline distT="0" distB="0" distL="0" distR="0" wp14:anchorId="300F53D1" wp14:editId="010A50CC">
            <wp:extent cx="1657350" cy="1657350"/>
            <wp:effectExtent l="0" t="0" r="0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22F8" w14:textId="77777777" w:rsidR="00BD6614" w:rsidRDefault="00BD6614" w:rsidP="00E0432B">
      <w:pPr>
        <w:jc w:val="center"/>
      </w:pPr>
    </w:p>
    <w:p w14:paraId="2DD4479B" w14:textId="77777777" w:rsidR="00696154" w:rsidRPr="001D1549" w:rsidRDefault="00BD6614" w:rsidP="00B367D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D1549">
        <w:rPr>
          <w:sz w:val="28"/>
          <w:szCs w:val="28"/>
        </w:rPr>
        <w:t>The amount of time we keep</w:t>
      </w:r>
      <w:r w:rsidR="000105BA" w:rsidRPr="001D1549">
        <w:rPr>
          <w:sz w:val="28"/>
          <w:szCs w:val="28"/>
        </w:rPr>
        <w:t xml:space="preserve"> your</w:t>
      </w:r>
      <w:r w:rsidRPr="001D1549">
        <w:rPr>
          <w:sz w:val="28"/>
          <w:szCs w:val="28"/>
        </w:rPr>
        <w:t xml:space="preserve"> information will</w:t>
      </w:r>
      <w:r w:rsidR="00A332FA" w:rsidRPr="001D1549">
        <w:rPr>
          <w:sz w:val="28"/>
          <w:szCs w:val="28"/>
        </w:rPr>
        <w:t xml:space="preserve"> be in line with</w:t>
      </w:r>
      <w:r w:rsidR="001D1549">
        <w:rPr>
          <w:sz w:val="28"/>
          <w:szCs w:val="28"/>
        </w:rPr>
        <w:t xml:space="preserve"> how long</w:t>
      </w:r>
      <w:r w:rsidR="00A332FA" w:rsidRPr="001D1549">
        <w:rPr>
          <w:sz w:val="28"/>
          <w:szCs w:val="28"/>
        </w:rPr>
        <w:t xml:space="preserve"> the law</w:t>
      </w:r>
      <w:r w:rsidR="001D1549">
        <w:rPr>
          <w:sz w:val="28"/>
          <w:szCs w:val="28"/>
        </w:rPr>
        <w:t xml:space="preserve"> says we must keep</w:t>
      </w:r>
      <w:r w:rsidR="00005038">
        <w:rPr>
          <w:sz w:val="28"/>
          <w:szCs w:val="28"/>
        </w:rPr>
        <w:t xml:space="preserve"> it </w:t>
      </w:r>
      <w:r w:rsidR="00452E9B">
        <w:rPr>
          <w:sz w:val="28"/>
          <w:szCs w:val="28"/>
        </w:rPr>
        <w:t>for,</w:t>
      </w:r>
      <w:r w:rsidR="00A332FA" w:rsidRPr="001D1549">
        <w:rPr>
          <w:sz w:val="28"/>
          <w:szCs w:val="28"/>
        </w:rPr>
        <w:t xml:space="preserve"> and the rules set by other organisations</w:t>
      </w:r>
      <w:r w:rsidR="00811443" w:rsidRPr="001D1549">
        <w:rPr>
          <w:sz w:val="28"/>
          <w:szCs w:val="28"/>
        </w:rPr>
        <w:t xml:space="preserve">. </w:t>
      </w:r>
    </w:p>
    <w:p w14:paraId="43CBD209" w14:textId="77777777" w:rsidR="00811443" w:rsidRPr="001D1549" w:rsidRDefault="009A502C" w:rsidP="00B367D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D1549">
        <w:rPr>
          <w:sz w:val="28"/>
          <w:szCs w:val="28"/>
        </w:rPr>
        <w:t>The amount of time we keep your information will d</w:t>
      </w:r>
      <w:r w:rsidR="00811443" w:rsidRPr="001D1549">
        <w:rPr>
          <w:sz w:val="28"/>
          <w:szCs w:val="28"/>
        </w:rPr>
        <w:t>epend on why it was needed in the first place</w:t>
      </w:r>
      <w:r w:rsidRPr="001D1549">
        <w:rPr>
          <w:sz w:val="28"/>
          <w:szCs w:val="28"/>
        </w:rPr>
        <w:t>.</w:t>
      </w:r>
    </w:p>
    <w:p w14:paraId="7D457D1B" w14:textId="77777777" w:rsidR="00811443" w:rsidRPr="001D1549" w:rsidRDefault="009A502C" w:rsidP="00B367D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D1549">
        <w:rPr>
          <w:sz w:val="28"/>
          <w:szCs w:val="28"/>
        </w:rPr>
        <w:t xml:space="preserve">Or we will follow a </w:t>
      </w:r>
      <w:r w:rsidR="004D4D13" w:rsidRPr="001D1549">
        <w:rPr>
          <w:sz w:val="28"/>
          <w:szCs w:val="28"/>
        </w:rPr>
        <w:t>Data Retention Policy</w:t>
      </w:r>
      <w:r w:rsidRPr="001D1549">
        <w:rPr>
          <w:sz w:val="28"/>
          <w:szCs w:val="28"/>
        </w:rPr>
        <w:t>, t</w:t>
      </w:r>
      <w:r w:rsidR="004D4D13" w:rsidRPr="001D1549">
        <w:rPr>
          <w:sz w:val="28"/>
          <w:szCs w:val="28"/>
        </w:rPr>
        <w:t>his</w:t>
      </w:r>
      <w:r w:rsidRPr="001D1549">
        <w:rPr>
          <w:sz w:val="28"/>
          <w:szCs w:val="28"/>
        </w:rPr>
        <w:t xml:space="preserve"> will</w:t>
      </w:r>
      <w:r w:rsidR="004D4D13" w:rsidRPr="001D1549">
        <w:rPr>
          <w:sz w:val="28"/>
          <w:szCs w:val="28"/>
        </w:rPr>
        <w:t xml:space="preserve"> tell </w:t>
      </w:r>
      <w:r w:rsidRPr="001D1549">
        <w:rPr>
          <w:sz w:val="28"/>
          <w:szCs w:val="28"/>
        </w:rPr>
        <w:t>us</w:t>
      </w:r>
      <w:r w:rsidR="004D4D13" w:rsidRPr="001D1549">
        <w:rPr>
          <w:sz w:val="28"/>
          <w:szCs w:val="28"/>
        </w:rPr>
        <w:t xml:space="preserve"> how long </w:t>
      </w:r>
      <w:r w:rsidRPr="001D1549">
        <w:rPr>
          <w:sz w:val="28"/>
          <w:szCs w:val="28"/>
        </w:rPr>
        <w:t>we keep your i</w:t>
      </w:r>
      <w:r w:rsidR="004D4D13" w:rsidRPr="001D1549">
        <w:rPr>
          <w:sz w:val="28"/>
          <w:szCs w:val="28"/>
        </w:rPr>
        <w:t>nformation</w:t>
      </w:r>
      <w:r w:rsidR="00D40815" w:rsidRPr="001D1549">
        <w:rPr>
          <w:sz w:val="28"/>
          <w:szCs w:val="28"/>
        </w:rPr>
        <w:t xml:space="preserve">. </w:t>
      </w:r>
    </w:p>
    <w:p w14:paraId="6DDD6CD7" w14:textId="77777777" w:rsidR="00DD1A5D" w:rsidRDefault="00DD1A5D" w:rsidP="00D40815">
      <w:pPr>
        <w:jc w:val="center"/>
        <w:rPr>
          <w:b/>
          <w:bCs/>
        </w:rPr>
      </w:pPr>
    </w:p>
    <w:p w14:paraId="62A57402" w14:textId="77777777" w:rsidR="00452E9B" w:rsidRDefault="00452E9B" w:rsidP="00D40815">
      <w:pPr>
        <w:jc w:val="center"/>
        <w:rPr>
          <w:b/>
          <w:bCs/>
        </w:rPr>
      </w:pPr>
    </w:p>
    <w:p w14:paraId="00604CF8" w14:textId="77777777" w:rsidR="00452E9B" w:rsidRDefault="00452E9B" w:rsidP="00D40815">
      <w:pPr>
        <w:jc w:val="center"/>
        <w:rPr>
          <w:b/>
          <w:bCs/>
        </w:rPr>
      </w:pPr>
    </w:p>
    <w:p w14:paraId="09756A36" w14:textId="77777777" w:rsidR="00452E9B" w:rsidRDefault="00452E9B" w:rsidP="00D40815">
      <w:pPr>
        <w:jc w:val="center"/>
        <w:rPr>
          <w:b/>
          <w:bCs/>
        </w:rPr>
      </w:pPr>
    </w:p>
    <w:p w14:paraId="78786239" w14:textId="77777777" w:rsidR="00452E9B" w:rsidRDefault="00452E9B" w:rsidP="00D40815">
      <w:pPr>
        <w:jc w:val="center"/>
        <w:rPr>
          <w:b/>
          <w:bCs/>
        </w:rPr>
      </w:pPr>
    </w:p>
    <w:p w14:paraId="3D5D0D4C" w14:textId="77777777" w:rsidR="00703502" w:rsidRDefault="00703502" w:rsidP="00D40815">
      <w:pPr>
        <w:jc w:val="center"/>
        <w:rPr>
          <w:b/>
          <w:bCs/>
          <w:sz w:val="28"/>
          <w:szCs w:val="28"/>
        </w:rPr>
      </w:pPr>
    </w:p>
    <w:p w14:paraId="35D3FD31" w14:textId="77777777" w:rsidR="00D40815" w:rsidRPr="00005038" w:rsidRDefault="00A66650" w:rsidP="00D40815">
      <w:pPr>
        <w:jc w:val="center"/>
        <w:rPr>
          <w:b/>
          <w:bCs/>
          <w:sz w:val="28"/>
          <w:szCs w:val="28"/>
        </w:rPr>
      </w:pPr>
      <w:r w:rsidRPr="00005038">
        <w:rPr>
          <w:b/>
          <w:bCs/>
          <w:sz w:val="28"/>
          <w:szCs w:val="28"/>
        </w:rPr>
        <w:t xml:space="preserve">You have these </w:t>
      </w:r>
      <w:r w:rsidR="00AF251E" w:rsidRPr="00005038">
        <w:rPr>
          <w:b/>
          <w:bCs/>
          <w:sz w:val="28"/>
          <w:szCs w:val="28"/>
        </w:rPr>
        <w:t>rights when it comes to y</w:t>
      </w:r>
      <w:r w:rsidR="00D40815" w:rsidRPr="00005038">
        <w:rPr>
          <w:b/>
          <w:bCs/>
          <w:sz w:val="28"/>
          <w:szCs w:val="28"/>
        </w:rPr>
        <w:t xml:space="preserve">our </w:t>
      </w:r>
      <w:r w:rsidR="00AF251E" w:rsidRPr="00005038">
        <w:rPr>
          <w:b/>
          <w:bCs/>
          <w:sz w:val="28"/>
          <w:szCs w:val="28"/>
        </w:rPr>
        <w:t>information:</w:t>
      </w:r>
    </w:p>
    <w:p w14:paraId="20A51FD0" w14:textId="77777777" w:rsidR="00513AAE" w:rsidRDefault="00513AAE" w:rsidP="00D40815">
      <w:pPr>
        <w:jc w:val="center"/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7FBC33D5" wp14:editId="03CA536B">
            <wp:extent cx="1736371" cy="1795034"/>
            <wp:effectExtent l="0" t="0" r="0" b="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1437" cy="18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2E53" w14:textId="77777777" w:rsidR="00D40815" w:rsidRPr="00005038" w:rsidRDefault="00DE1F7C" w:rsidP="00A15DFA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005038">
        <w:rPr>
          <w:sz w:val="28"/>
          <w:szCs w:val="28"/>
        </w:rPr>
        <w:t xml:space="preserve">the information </w:t>
      </w:r>
      <w:r w:rsidR="003A716F" w:rsidRPr="00005038">
        <w:rPr>
          <w:sz w:val="28"/>
          <w:szCs w:val="28"/>
        </w:rPr>
        <w:t xml:space="preserve">we keep about you is </w:t>
      </w:r>
      <w:r w:rsidR="003A716F" w:rsidRPr="00005038">
        <w:rPr>
          <w:b/>
          <w:bCs/>
          <w:sz w:val="28"/>
          <w:szCs w:val="28"/>
        </w:rPr>
        <w:t>yours</w:t>
      </w:r>
      <w:r w:rsidR="003A716F" w:rsidRPr="00005038">
        <w:rPr>
          <w:sz w:val="28"/>
          <w:szCs w:val="28"/>
        </w:rPr>
        <w:t>.</w:t>
      </w:r>
    </w:p>
    <w:p w14:paraId="29781619" w14:textId="77777777" w:rsidR="0019485F" w:rsidRPr="00005038" w:rsidRDefault="003A716F" w:rsidP="00A15DFA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005038">
        <w:rPr>
          <w:sz w:val="28"/>
          <w:szCs w:val="28"/>
        </w:rPr>
        <w:t>We will make sure it is kept private and is only used properly</w:t>
      </w:r>
      <w:r w:rsidR="00D9043E" w:rsidRPr="00005038">
        <w:rPr>
          <w:sz w:val="28"/>
          <w:szCs w:val="28"/>
        </w:rPr>
        <w:t>.</w:t>
      </w:r>
    </w:p>
    <w:p w14:paraId="7EF47EF1" w14:textId="77777777" w:rsidR="009F1EB5" w:rsidRPr="00005038" w:rsidRDefault="0019485F" w:rsidP="00005038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005038">
        <w:rPr>
          <w:sz w:val="28"/>
          <w:szCs w:val="28"/>
        </w:rPr>
        <w:t xml:space="preserve">You can ask to see a copy of the information we have </w:t>
      </w:r>
      <w:r w:rsidR="0080405A" w:rsidRPr="00005038">
        <w:rPr>
          <w:sz w:val="28"/>
          <w:szCs w:val="28"/>
        </w:rPr>
        <w:t>about you</w:t>
      </w:r>
      <w:r w:rsidR="00D9043E" w:rsidRPr="00005038">
        <w:rPr>
          <w:sz w:val="28"/>
          <w:szCs w:val="28"/>
        </w:rPr>
        <w:t>.</w:t>
      </w:r>
    </w:p>
    <w:p w14:paraId="04B6D6CB" w14:textId="77777777" w:rsidR="0080405A" w:rsidRPr="00005038" w:rsidRDefault="0080405A" w:rsidP="00A15DFA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005038">
        <w:rPr>
          <w:sz w:val="28"/>
          <w:szCs w:val="28"/>
        </w:rPr>
        <w:t>If you think the information, we have about</w:t>
      </w:r>
      <w:r w:rsidR="000145B1" w:rsidRPr="00005038">
        <w:rPr>
          <w:sz w:val="28"/>
          <w:szCs w:val="28"/>
        </w:rPr>
        <w:t xml:space="preserve"> you</w:t>
      </w:r>
      <w:r w:rsidRPr="00005038">
        <w:rPr>
          <w:sz w:val="28"/>
          <w:szCs w:val="28"/>
        </w:rPr>
        <w:t xml:space="preserve"> is wrong, or has parts missing, you can ask us to correct </w:t>
      </w:r>
      <w:r w:rsidR="008463CE">
        <w:rPr>
          <w:sz w:val="28"/>
          <w:szCs w:val="28"/>
        </w:rPr>
        <w:t>it</w:t>
      </w:r>
      <w:r w:rsidRPr="00005038">
        <w:rPr>
          <w:sz w:val="28"/>
          <w:szCs w:val="28"/>
        </w:rPr>
        <w:t xml:space="preserve">. </w:t>
      </w:r>
    </w:p>
    <w:p w14:paraId="755AEB4E" w14:textId="77777777" w:rsidR="009D79B6" w:rsidRPr="009D79B6" w:rsidRDefault="009D79B6" w:rsidP="009D79B6">
      <w:pPr>
        <w:pStyle w:val="ListParagraph"/>
        <w:rPr>
          <w:b/>
          <w:bCs/>
        </w:rPr>
      </w:pPr>
    </w:p>
    <w:p w14:paraId="3C020D11" w14:textId="77777777" w:rsidR="009D79B6" w:rsidRPr="0080405A" w:rsidRDefault="009D79B6" w:rsidP="009D79B6">
      <w:pPr>
        <w:pStyle w:val="ListParagraph"/>
        <w:jc w:val="center"/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6D26824B" wp14:editId="03EED0EB">
            <wp:extent cx="2039594" cy="1895475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4058" cy="19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1739" w14:textId="77777777" w:rsidR="00C54FF5" w:rsidRPr="00C54FF5" w:rsidRDefault="00C54FF5" w:rsidP="00C54FF5">
      <w:pPr>
        <w:pStyle w:val="ListParagraph"/>
        <w:rPr>
          <w:b/>
          <w:bCs/>
        </w:rPr>
      </w:pPr>
    </w:p>
    <w:p w14:paraId="0BD3BB94" w14:textId="77777777" w:rsidR="00C54FF5" w:rsidRPr="00C54FF5" w:rsidRDefault="00C54FF5" w:rsidP="00C54FF5">
      <w:pPr>
        <w:pStyle w:val="ListParagraph"/>
        <w:rPr>
          <w:b/>
          <w:bCs/>
        </w:rPr>
      </w:pPr>
    </w:p>
    <w:p w14:paraId="54CFD662" w14:textId="77777777" w:rsidR="003A716F" w:rsidRPr="00C54FF5" w:rsidRDefault="005438A1" w:rsidP="00A15DFA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54FF5">
        <w:rPr>
          <w:sz w:val="28"/>
          <w:szCs w:val="28"/>
        </w:rPr>
        <w:t>If you think we have information about you that is no longer needed you can ask us to delete it</w:t>
      </w:r>
      <w:r w:rsidR="0007415D" w:rsidRPr="00C54FF5">
        <w:rPr>
          <w:sz w:val="28"/>
          <w:szCs w:val="28"/>
        </w:rPr>
        <w:t>. (But we w</w:t>
      </w:r>
      <w:r w:rsidR="00C54FF5">
        <w:rPr>
          <w:sz w:val="28"/>
          <w:szCs w:val="28"/>
        </w:rPr>
        <w:t>ill not</w:t>
      </w:r>
      <w:r w:rsidR="0007415D" w:rsidRPr="00C54FF5">
        <w:rPr>
          <w:sz w:val="28"/>
          <w:szCs w:val="28"/>
        </w:rPr>
        <w:t xml:space="preserve"> be able to delete it if </w:t>
      </w:r>
      <w:r w:rsidR="009C1875" w:rsidRPr="00C54FF5">
        <w:rPr>
          <w:sz w:val="28"/>
          <w:szCs w:val="28"/>
        </w:rPr>
        <w:t>the law says it is still needed)</w:t>
      </w:r>
      <w:r w:rsidR="003A716F" w:rsidRPr="00C54FF5">
        <w:rPr>
          <w:sz w:val="28"/>
          <w:szCs w:val="28"/>
        </w:rPr>
        <w:t xml:space="preserve"> </w:t>
      </w:r>
    </w:p>
    <w:p w14:paraId="44606197" w14:textId="77777777" w:rsidR="00703502" w:rsidRDefault="00703502" w:rsidP="00D92655">
      <w:pPr>
        <w:pStyle w:val="ListParagraph"/>
        <w:jc w:val="center"/>
        <w:rPr>
          <w:b/>
          <w:bCs/>
        </w:rPr>
      </w:pPr>
    </w:p>
    <w:p w14:paraId="408CBE97" w14:textId="77777777" w:rsidR="00E75E97" w:rsidRPr="00E75E97" w:rsidRDefault="00E75E97" w:rsidP="00E75E97">
      <w:pPr>
        <w:pStyle w:val="ListParagraph"/>
        <w:rPr>
          <w:b/>
          <w:bCs/>
        </w:rPr>
      </w:pPr>
    </w:p>
    <w:p w14:paraId="72786D6F" w14:textId="77777777" w:rsidR="0083240E" w:rsidRPr="00703502" w:rsidRDefault="00406BF9" w:rsidP="0083240E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54FF5">
        <w:rPr>
          <w:sz w:val="28"/>
          <w:szCs w:val="28"/>
        </w:rPr>
        <w:t xml:space="preserve">You can ask us to stop some of the ways that we use your information, even if you </w:t>
      </w:r>
      <w:r w:rsidR="00606182" w:rsidRPr="00C54FF5">
        <w:rPr>
          <w:sz w:val="28"/>
          <w:szCs w:val="28"/>
        </w:rPr>
        <w:t>do not</w:t>
      </w:r>
      <w:r w:rsidRPr="00C54FF5">
        <w:rPr>
          <w:sz w:val="28"/>
          <w:szCs w:val="28"/>
        </w:rPr>
        <w:t xml:space="preserve"> want your information deleted. </w:t>
      </w:r>
    </w:p>
    <w:p w14:paraId="110B3F93" w14:textId="77777777" w:rsidR="00703502" w:rsidRDefault="00703502" w:rsidP="00703502">
      <w:pPr>
        <w:rPr>
          <w:b/>
          <w:bCs/>
          <w:sz w:val="28"/>
          <w:szCs w:val="28"/>
        </w:rPr>
      </w:pPr>
    </w:p>
    <w:p w14:paraId="7792B4CE" w14:textId="77777777" w:rsidR="00703502" w:rsidRDefault="00703502" w:rsidP="00703502">
      <w:pPr>
        <w:rPr>
          <w:b/>
          <w:bCs/>
          <w:sz w:val="28"/>
          <w:szCs w:val="28"/>
        </w:rPr>
      </w:pPr>
    </w:p>
    <w:p w14:paraId="522F2AD6" w14:textId="77777777" w:rsidR="00703502" w:rsidRDefault="00703502" w:rsidP="00703502">
      <w:pPr>
        <w:rPr>
          <w:b/>
          <w:bCs/>
          <w:sz w:val="28"/>
          <w:szCs w:val="28"/>
        </w:rPr>
      </w:pPr>
    </w:p>
    <w:p w14:paraId="768B3213" w14:textId="77777777" w:rsidR="00703502" w:rsidRDefault="00703502" w:rsidP="00703502">
      <w:pPr>
        <w:rPr>
          <w:b/>
          <w:bCs/>
          <w:sz w:val="28"/>
          <w:szCs w:val="28"/>
        </w:rPr>
      </w:pPr>
    </w:p>
    <w:p w14:paraId="550CF70A" w14:textId="77777777" w:rsidR="00703502" w:rsidRDefault="00703502" w:rsidP="00703502">
      <w:pPr>
        <w:rPr>
          <w:b/>
          <w:bCs/>
          <w:sz w:val="28"/>
          <w:szCs w:val="28"/>
        </w:rPr>
      </w:pPr>
    </w:p>
    <w:p w14:paraId="6D6E2973" w14:textId="77777777" w:rsidR="00703502" w:rsidRPr="00703502" w:rsidRDefault="00703502" w:rsidP="00703502">
      <w:pPr>
        <w:rPr>
          <w:b/>
          <w:bCs/>
          <w:sz w:val="28"/>
          <w:szCs w:val="28"/>
        </w:rPr>
      </w:pPr>
    </w:p>
    <w:p w14:paraId="3639136B" w14:textId="77777777" w:rsidR="00406BF9" w:rsidRPr="00406BF9" w:rsidRDefault="00B4479B" w:rsidP="00B4479B">
      <w:pPr>
        <w:pStyle w:val="ListParagraph"/>
        <w:jc w:val="center"/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2775F376" wp14:editId="7BD18A50">
            <wp:extent cx="1659933" cy="1536065"/>
            <wp:effectExtent l="0" t="0" r="0" b="698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8972" cy="15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C66A" w14:textId="77777777" w:rsidR="00C54FF5" w:rsidRPr="00C54FF5" w:rsidRDefault="00C54FF5" w:rsidP="00C54FF5">
      <w:pPr>
        <w:pStyle w:val="ListParagraph"/>
        <w:rPr>
          <w:b/>
          <w:bCs/>
        </w:rPr>
      </w:pPr>
    </w:p>
    <w:p w14:paraId="208AA27B" w14:textId="77777777" w:rsidR="00406BF9" w:rsidRPr="00805C5C" w:rsidRDefault="00812A9A" w:rsidP="0083240E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805C5C">
        <w:rPr>
          <w:sz w:val="28"/>
          <w:szCs w:val="28"/>
        </w:rPr>
        <w:t>You</w:t>
      </w:r>
      <w:r w:rsidR="001A3DD5" w:rsidRPr="00805C5C">
        <w:rPr>
          <w:sz w:val="28"/>
          <w:szCs w:val="28"/>
        </w:rPr>
        <w:t xml:space="preserve"> can ask us to delete your information by withdrawing</w:t>
      </w:r>
      <w:r w:rsidR="00F63193" w:rsidRPr="00805C5C">
        <w:rPr>
          <w:sz w:val="28"/>
          <w:szCs w:val="28"/>
        </w:rPr>
        <w:t xml:space="preserve"> consent</w:t>
      </w:r>
      <w:r w:rsidR="007975E9" w:rsidRPr="00805C5C">
        <w:rPr>
          <w:sz w:val="28"/>
          <w:szCs w:val="28"/>
        </w:rPr>
        <w:t xml:space="preserve"> (consent is when you gave us the permission to use </w:t>
      </w:r>
      <w:r w:rsidR="00496DCE" w:rsidRPr="00805C5C">
        <w:rPr>
          <w:sz w:val="28"/>
          <w:szCs w:val="28"/>
        </w:rPr>
        <w:t>your</w:t>
      </w:r>
      <w:r w:rsidR="007975E9" w:rsidRPr="00805C5C">
        <w:rPr>
          <w:sz w:val="28"/>
          <w:szCs w:val="28"/>
        </w:rPr>
        <w:t xml:space="preserve"> information</w:t>
      </w:r>
      <w:r w:rsidR="00496DCE" w:rsidRPr="00805C5C">
        <w:rPr>
          <w:sz w:val="28"/>
          <w:szCs w:val="28"/>
        </w:rPr>
        <w:t>)</w:t>
      </w:r>
      <w:r w:rsidR="00F63193" w:rsidRPr="00805C5C">
        <w:rPr>
          <w:sz w:val="28"/>
          <w:szCs w:val="28"/>
        </w:rPr>
        <w:t xml:space="preserve">. </w:t>
      </w:r>
    </w:p>
    <w:p w14:paraId="01881796" w14:textId="77777777" w:rsidR="00F63193" w:rsidRPr="00805C5C" w:rsidRDefault="00F63193" w:rsidP="00F63193">
      <w:pPr>
        <w:pStyle w:val="ListParagraph"/>
        <w:rPr>
          <w:b/>
          <w:bCs/>
          <w:sz w:val="28"/>
          <w:szCs w:val="28"/>
        </w:rPr>
      </w:pPr>
    </w:p>
    <w:p w14:paraId="5CFD933B" w14:textId="77777777" w:rsidR="00F63193" w:rsidRPr="00A558E9" w:rsidRDefault="00F63193" w:rsidP="0083240E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805C5C">
        <w:rPr>
          <w:sz w:val="28"/>
          <w:szCs w:val="28"/>
        </w:rPr>
        <w:t xml:space="preserve">You can </w:t>
      </w:r>
      <w:r w:rsidR="00AD01B0" w:rsidRPr="00805C5C">
        <w:rPr>
          <w:sz w:val="28"/>
          <w:szCs w:val="28"/>
        </w:rPr>
        <w:t xml:space="preserve">ask us not to use your information for legitimate interests (This means we have a clear reason or goal </w:t>
      </w:r>
      <w:r w:rsidR="00521B46" w:rsidRPr="00805C5C">
        <w:rPr>
          <w:sz w:val="28"/>
          <w:szCs w:val="28"/>
        </w:rPr>
        <w:t xml:space="preserve">for doing something). </w:t>
      </w:r>
    </w:p>
    <w:p w14:paraId="0706320E" w14:textId="77777777" w:rsidR="00A558E9" w:rsidRPr="00A558E9" w:rsidRDefault="00A558E9" w:rsidP="00A558E9">
      <w:pPr>
        <w:pStyle w:val="ListParagraph"/>
        <w:rPr>
          <w:b/>
          <w:bCs/>
          <w:sz w:val="28"/>
          <w:szCs w:val="28"/>
        </w:rPr>
      </w:pPr>
    </w:p>
    <w:p w14:paraId="13BAE615" w14:textId="77777777" w:rsidR="00CB267B" w:rsidRDefault="00CB267B" w:rsidP="00D35CDF">
      <w:pPr>
        <w:pStyle w:val="ListParagraph"/>
        <w:jc w:val="center"/>
        <w:rPr>
          <w:b/>
          <w:bCs/>
          <w:sz w:val="28"/>
          <w:szCs w:val="28"/>
        </w:rPr>
      </w:pPr>
    </w:p>
    <w:p w14:paraId="04196071" w14:textId="77777777" w:rsidR="007A4E5E" w:rsidRPr="00805C5C" w:rsidRDefault="00D35CDF" w:rsidP="00D35CDF">
      <w:pPr>
        <w:pStyle w:val="ListParagraph"/>
        <w:jc w:val="center"/>
        <w:rPr>
          <w:b/>
          <w:bCs/>
          <w:sz w:val="28"/>
          <w:szCs w:val="28"/>
        </w:rPr>
      </w:pPr>
      <w:r w:rsidRPr="00805C5C">
        <w:rPr>
          <w:b/>
          <w:bCs/>
          <w:sz w:val="28"/>
          <w:szCs w:val="28"/>
        </w:rPr>
        <w:t>If we cannot do what you have asked us to do</w:t>
      </w:r>
      <w:r w:rsidR="00C1010A" w:rsidRPr="00805C5C">
        <w:rPr>
          <w:b/>
          <w:bCs/>
          <w:sz w:val="28"/>
          <w:szCs w:val="28"/>
        </w:rPr>
        <w:t xml:space="preserve">, or you need </w:t>
      </w:r>
      <w:r w:rsidR="00C348F1" w:rsidRPr="00805C5C">
        <w:rPr>
          <w:b/>
          <w:bCs/>
          <w:sz w:val="28"/>
          <w:szCs w:val="28"/>
        </w:rPr>
        <w:t xml:space="preserve">help then you can contact the </w:t>
      </w:r>
    </w:p>
    <w:p w14:paraId="5C9573FD" w14:textId="77777777" w:rsidR="00703502" w:rsidRDefault="00703502" w:rsidP="00884515">
      <w:pPr>
        <w:pStyle w:val="ListParagraph"/>
        <w:jc w:val="center"/>
        <w:rPr>
          <w:b/>
          <w:bCs/>
          <w:sz w:val="28"/>
          <w:szCs w:val="28"/>
        </w:rPr>
      </w:pPr>
    </w:p>
    <w:p w14:paraId="6C8F9FCD" w14:textId="77777777" w:rsidR="001768A1" w:rsidRDefault="00C348F1" w:rsidP="00AB779B">
      <w:pPr>
        <w:pStyle w:val="ListParagraph"/>
        <w:jc w:val="center"/>
        <w:rPr>
          <w:b/>
          <w:bCs/>
          <w:sz w:val="28"/>
          <w:szCs w:val="28"/>
        </w:rPr>
      </w:pPr>
      <w:r w:rsidRPr="00805C5C">
        <w:rPr>
          <w:b/>
          <w:bCs/>
          <w:sz w:val="28"/>
          <w:szCs w:val="28"/>
        </w:rPr>
        <w:t xml:space="preserve">Data Protection Officer </w:t>
      </w:r>
      <w:r w:rsidR="00AB779B">
        <w:rPr>
          <w:b/>
          <w:bCs/>
          <w:sz w:val="28"/>
          <w:szCs w:val="28"/>
        </w:rPr>
        <w:t>– Hayley Gidman</w:t>
      </w:r>
    </w:p>
    <w:p w14:paraId="5CF27514" w14:textId="77777777" w:rsidR="00AB779B" w:rsidRDefault="00AB779B" w:rsidP="00AB779B">
      <w:pPr>
        <w:pStyle w:val="ListParagraph"/>
        <w:jc w:val="center"/>
        <w:rPr>
          <w:b/>
          <w:bCs/>
          <w:sz w:val="28"/>
          <w:szCs w:val="28"/>
        </w:rPr>
      </w:pPr>
      <w:r w:rsidRPr="00AB779B">
        <w:rPr>
          <w:b/>
          <w:bCs/>
          <w:sz w:val="28"/>
          <w:szCs w:val="28"/>
        </w:rPr>
        <w:t>Via the Practice - 274 Union Road, Oswaldtwsitle</w:t>
      </w:r>
      <w:r>
        <w:rPr>
          <w:b/>
          <w:bCs/>
          <w:sz w:val="28"/>
          <w:szCs w:val="28"/>
        </w:rPr>
        <w:t>,  BB5 3JB</w:t>
      </w:r>
    </w:p>
    <w:p w14:paraId="5C8278F9" w14:textId="77777777" w:rsidR="00AB779B" w:rsidRPr="00AB779B" w:rsidRDefault="00AB779B" w:rsidP="00AB779B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: 01254 282501</w:t>
      </w:r>
    </w:p>
    <w:p w14:paraId="1467DA33" w14:textId="77777777" w:rsidR="001768A1" w:rsidRDefault="001768A1" w:rsidP="006A66B5">
      <w:pPr>
        <w:jc w:val="center"/>
        <w:rPr>
          <w:b/>
          <w:bCs/>
          <w:sz w:val="28"/>
          <w:szCs w:val="28"/>
        </w:rPr>
      </w:pPr>
    </w:p>
    <w:p w14:paraId="6F2AA606" w14:textId="77777777" w:rsidR="006A66B5" w:rsidRPr="00805C5C" w:rsidRDefault="006A66B5" w:rsidP="006A66B5">
      <w:pPr>
        <w:jc w:val="center"/>
        <w:rPr>
          <w:b/>
          <w:bCs/>
          <w:sz w:val="28"/>
          <w:szCs w:val="28"/>
        </w:rPr>
      </w:pPr>
      <w:r w:rsidRPr="00805C5C">
        <w:rPr>
          <w:b/>
          <w:bCs/>
          <w:sz w:val="28"/>
          <w:szCs w:val="28"/>
        </w:rPr>
        <w:t xml:space="preserve">If you </w:t>
      </w:r>
      <w:r w:rsidR="00452E9B" w:rsidRPr="00805C5C">
        <w:rPr>
          <w:b/>
          <w:bCs/>
          <w:sz w:val="28"/>
          <w:szCs w:val="28"/>
        </w:rPr>
        <w:t>are not</w:t>
      </w:r>
      <w:r w:rsidRPr="00805C5C">
        <w:rPr>
          <w:b/>
          <w:bCs/>
          <w:sz w:val="28"/>
          <w:szCs w:val="28"/>
        </w:rPr>
        <w:t xml:space="preserve"> happy in any way with how we have handled your </w:t>
      </w:r>
      <w:r w:rsidR="00DA5069" w:rsidRPr="00805C5C">
        <w:rPr>
          <w:b/>
          <w:bCs/>
          <w:sz w:val="28"/>
          <w:szCs w:val="28"/>
        </w:rPr>
        <w:t>information,</w:t>
      </w:r>
      <w:r w:rsidRPr="00805C5C">
        <w:rPr>
          <w:b/>
          <w:bCs/>
          <w:sz w:val="28"/>
          <w:szCs w:val="28"/>
        </w:rPr>
        <w:t xml:space="preserve"> then you can contact </w:t>
      </w:r>
      <w:r w:rsidR="00FB5612" w:rsidRPr="00805C5C">
        <w:rPr>
          <w:b/>
          <w:bCs/>
          <w:sz w:val="28"/>
          <w:szCs w:val="28"/>
        </w:rPr>
        <w:t>the</w:t>
      </w:r>
      <w:r w:rsidR="003B68BC">
        <w:rPr>
          <w:b/>
          <w:bCs/>
          <w:sz w:val="28"/>
          <w:szCs w:val="28"/>
        </w:rPr>
        <w:t xml:space="preserve"> Information Commissioner’s Office</w:t>
      </w:r>
      <w:r w:rsidR="00F32966" w:rsidRPr="00805C5C">
        <w:rPr>
          <w:b/>
          <w:bCs/>
          <w:sz w:val="28"/>
          <w:szCs w:val="28"/>
        </w:rPr>
        <w:t>:</w:t>
      </w:r>
    </w:p>
    <w:p w14:paraId="523029AB" w14:textId="77777777" w:rsidR="00F32966" w:rsidRPr="00521B46" w:rsidRDefault="00F32966" w:rsidP="006A66B5">
      <w:pPr>
        <w:jc w:val="center"/>
        <w:rPr>
          <w:b/>
          <w:bCs/>
        </w:rPr>
      </w:pPr>
    </w:p>
    <w:p w14:paraId="1CBB57C5" w14:textId="77777777" w:rsidR="00475E5F" w:rsidRDefault="004E1201" w:rsidP="00310400">
      <w:pPr>
        <w:jc w:val="center"/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5980AF4A" wp14:editId="30B40FCF">
            <wp:extent cx="1647825" cy="1660067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2471" cy="16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E174" w14:textId="77777777" w:rsidR="00475E5F" w:rsidRPr="00475E5F" w:rsidRDefault="00475E5F" w:rsidP="00475E5F">
      <w:pPr>
        <w:rPr>
          <w:b/>
          <w:bCs/>
        </w:rPr>
      </w:pPr>
    </w:p>
    <w:p w14:paraId="07300486" w14:textId="77777777" w:rsidR="0029606D" w:rsidRPr="00A15DFA" w:rsidRDefault="00F32966" w:rsidP="003A716F">
      <w:pPr>
        <w:pStyle w:val="ListParagraph"/>
        <w:rPr>
          <w:b/>
          <w:bCs/>
        </w:rPr>
      </w:pPr>
      <w:r w:rsidRPr="00805C5C">
        <w:rPr>
          <w:b/>
          <w:bCs/>
          <w:sz w:val="28"/>
          <w:szCs w:val="28"/>
        </w:rPr>
        <w:t xml:space="preserve">                                        </w:t>
      </w:r>
      <w:r w:rsidR="00310400" w:rsidRPr="00805C5C">
        <w:rPr>
          <w:b/>
          <w:bCs/>
          <w:sz w:val="28"/>
          <w:szCs w:val="28"/>
        </w:rPr>
        <w:t xml:space="preserve">Call </w:t>
      </w:r>
      <w:r w:rsidR="00805C5C">
        <w:rPr>
          <w:b/>
          <w:bCs/>
          <w:sz w:val="28"/>
          <w:szCs w:val="28"/>
        </w:rPr>
        <w:t>their</w:t>
      </w:r>
      <w:r w:rsidR="00310400" w:rsidRPr="00805C5C">
        <w:rPr>
          <w:b/>
          <w:bCs/>
          <w:sz w:val="28"/>
          <w:szCs w:val="28"/>
        </w:rPr>
        <w:t xml:space="preserve"> helpline on 0303 123 1113</w:t>
      </w:r>
    </w:p>
    <w:sectPr w:rsidR="0029606D" w:rsidRPr="00A15DFA" w:rsidSect="00B641EC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E829" w14:textId="77777777" w:rsidR="002925CD" w:rsidRDefault="002925CD" w:rsidP="00DF6F48">
      <w:pPr>
        <w:spacing w:after="0" w:line="240" w:lineRule="auto"/>
      </w:pPr>
      <w:r>
        <w:separator/>
      </w:r>
    </w:p>
  </w:endnote>
  <w:endnote w:type="continuationSeparator" w:id="0">
    <w:p w14:paraId="132BD7CC" w14:textId="77777777" w:rsidR="002925CD" w:rsidRDefault="002925CD" w:rsidP="00DF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IY O+ FS 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6B28" w14:textId="77777777" w:rsidR="002925CD" w:rsidRDefault="002925CD" w:rsidP="00DF6F48">
      <w:pPr>
        <w:spacing w:after="0" w:line="240" w:lineRule="auto"/>
      </w:pPr>
      <w:r>
        <w:separator/>
      </w:r>
    </w:p>
  </w:footnote>
  <w:footnote w:type="continuationSeparator" w:id="0">
    <w:p w14:paraId="4D034C24" w14:textId="77777777" w:rsidR="002925CD" w:rsidRDefault="002925CD" w:rsidP="00DF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B92F" w14:textId="06CB18C9" w:rsidR="00DF6F48" w:rsidRDefault="00DF6F48">
    <w:pPr>
      <w:pStyle w:val="Header"/>
    </w:pPr>
    <w:r>
      <w:tab/>
    </w:r>
    <w:r>
      <w:tab/>
    </w:r>
    <w:r w:rsidR="00401459">
      <w:rPr>
        <w:noProof/>
      </w:rPr>
      <w:drawing>
        <wp:anchor distT="0" distB="0" distL="114300" distR="114300" simplePos="0" relativeHeight="251659264" behindDoc="0" locked="0" layoutInCell="1" allowOverlap="1" wp14:anchorId="3D019F92" wp14:editId="672B64E8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2867025" cy="647700"/>
          <wp:effectExtent l="0" t="0" r="9525" b="0"/>
          <wp:wrapSquare wrapText="bothSides"/>
          <wp:docPr id="12961676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92F"/>
    <w:multiLevelType w:val="hybridMultilevel"/>
    <w:tmpl w:val="8562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0F4"/>
    <w:multiLevelType w:val="hybridMultilevel"/>
    <w:tmpl w:val="182E1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2B6E"/>
    <w:multiLevelType w:val="hybridMultilevel"/>
    <w:tmpl w:val="A3BE3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58A8"/>
    <w:multiLevelType w:val="hybridMultilevel"/>
    <w:tmpl w:val="44F6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2EB"/>
    <w:multiLevelType w:val="hybridMultilevel"/>
    <w:tmpl w:val="DC843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0219"/>
    <w:multiLevelType w:val="hybridMultilevel"/>
    <w:tmpl w:val="57C6C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C3BFF"/>
    <w:multiLevelType w:val="hybridMultilevel"/>
    <w:tmpl w:val="BB486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27531"/>
    <w:multiLevelType w:val="hybridMultilevel"/>
    <w:tmpl w:val="601C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006E2"/>
    <w:multiLevelType w:val="hybridMultilevel"/>
    <w:tmpl w:val="7B8C2B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4398931">
    <w:abstractNumId w:val="6"/>
  </w:num>
  <w:num w:numId="2" w16cid:durableId="1212621485">
    <w:abstractNumId w:val="1"/>
  </w:num>
  <w:num w:numId="3" w16cid:durableId="2090148577">
    <w:abstractNumId w:val="8"/>
  </w:num>
  <w:num w:numId="4" w16cid:durableId="1748721461">
    <w:abstractNumId w:val="4"/>
  </w:num>
  <w:num w:numId="5" w16cid:durableId="354305226">
    <w:abstractNumId w:val="5"/>
  </w:num>
  <w:num w:numId="6" w16cid:durableId="1645810931">
    <w:abstractNumId w:val="2"/>
  </w:num>
  <w:num w:numId="7" w16cid:durableId="452672709">
    <w:abstractNumId w:val="0"/>
  </w:num>
  <w:num w:numId="8" w16cid:durableId="1490749116">
    <w:abstractNumId w:val="7"/>
  </w:num>
  <w:num w:numId="9" w16cid:durableId="1582373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3C"/>
    <w:rsid w:val="000046A3"/>
    <w:rsid w:val="00005038"/>
    <w:rsid w:val="000105BA"/>
    <w:rsid w:val="000145B1"/>
    <w:rsid w:val="00016287"/>
    <w:rsid w:val="00023515"/>
    <w:rsid w:val="0007415D"/>
    <w:rsid w:val="00080691"/>
    <w:rsid w:val="000A60CA"/>
    <w:rsid w:val="000B1EAE"/>
    <w:rsid w:val="000F2978"/>
    <w:rsid w:val="00164AF3"/>
    <w:rsid w:val="00164FC8"/>
    <w:rsid w:val="001768A1"/>
    <w:rsid w:val="001848CF"/>
    <w:rsid w:val="0019485F"/>
    <w:rsid w:val="001A3DD5"/>
    <w:rsid w:val="001B7AB0"/>
    <w:rsid w:val="001D1549"/>
    <w:rsid w:val="001D229A"/>
    <w:rsid w:val="002176DD"/>
    <w:rsid w:val="002679C8"/>
    <w:rsid w:val="002925CD"/>
    <w:rsid w:val="0029606D"/>
    <w:rsid w:val="002C541A"/>
    <w:rsid w:val="00306FD1"/>
    <w:rsid w:val="00310400"/>
    <w:rsid w:val="003245E0"/>
    <w:rsid w:val="003723E4"/>
    <w:rsid w:val="003901DD"/>
    <w:rsid w:val="003A716F"/>
    <w:rsid w:val="003B68BC"/>
    <w:rsid w:val="003C7F10"/>
    <w:rsid w:val="003D4E53"/>
    <w:rsid w:val="00401459"/>
    <w:rsid w:val="00406BF9"/>
    <w:rsid w:val="00422873"/>
    <w:rsid w:val="00424E97"/>
    <w:rsid w:val="00452E9B"/>
    <w:rsid w:val="00455270"/>
    <w:rsid w:val="00475E5F"/>
    <w:rsid w:val="00493D3C"/>
    <w:rsid w:val="00496DCE"/>
    <w:rsid w:val="004A2EB7"/>
    <w:rsid w:val="004A53D9"/>
    <w:rsid w:val="004D2619"/>
    <w:rsid w:val="004D4D13"/>
    <w:rsid w:val="004E1201"/>
    <w:rsid w:val="00513AAE"/>
    <w:rsid w:val="00521B46"/>
    <w:rsid w:val="00526CBC"/>
    <w:rsid w:val="005414AC"/>
    <w:rsid w:val="005438A1"/>
    <w:rsid w:val="005D6C61"/>
    <w:rsid w:val="005E049E"/>
    <w:rsid w:val="00606182"/>
    <w:rsid w:val="00627AEA"/>
    <w:rsid w:val="006605CB"/>
    <w:rsid w:val="00696154"/>
    <w:rsid w:val="006A66B5"/>
    <w:rsid w:val="006C16E3"/>
    <w:rsid w:val="006F207C"/>
    <w:rsid w:val="00703502"/>
    <w:rsid w:val="00723215"/>
    <w:rsid w:val="007367FE"/>
    <w:rsid w:val="007770A0"/>
    <w:rsid w:val="007975E9"/>
    <w:rsid w:val="007A4E5E"/>
    <w:rsid w:val="007D1618"/>
    <w:rsid w:val="007D164E"/>
    <w:rsid w:val="0080405A"/>
    <w:rsid w:val="00805C5C"/>
    <w:rsid w:val="00811443"/>
    <w:rsid w:val="00812A9A"/>
    <w:rsid w:val="0083240E"/>
    <w:rsid w:val="00833479"/>
    <w:rsid w:val="008412C6"/>
    <w:rsid w:val="008463CE"/>
    <w:rsid w:val="00884515"/>
    <w:rsid w:val="008C060E"/>
    <w:rsid w:val="008F4C75"/>
    <w:rsid w:val="00992703"/>
    <w:rsid w:val="009A502C"/>
    <w:rsid w:val="009B2313"/>
    <w:rsid w:val="009C1875"/>
    <w:rsid w:val="009D79B6"/>
    <w:rsid w:val="009E7482"/>
    <w:rsid w:val="009F1EB5"/>
    <w:rsid w:val="00A15DFA"/>
    <w:rsid w:val="00A255E3"/>
    <w:rsid w:val="00A332FA"/>
    <w:rsid w:val="00A558E9"/>
    <w:rsid w:val="00A66650"/>
    <w:rsid w:val="00AB779B"/>
    <w:rsid w:val="00AD01B0"/>
    <w:rsid w:val="00AD077B"/>
    <w:rsid w:val="00AF251E"/>
    <w:rsid w:val="00AF6A01"/>
    <w:rsid w:val="00B367D3"/>
    <w:rsid w:val="00B4479B"/>
    <w:rsid w:val="00B45A32"/>
    <w:rsid w:val="00B641EC"/>
    <w:rsid w:val="00B74666"/>
    <w:rsid w:val="00B8383E"/>
    <w:rsid w:val="00B94330"/>
    <w:rsid w:val="00BB0A65"/>
    <w:rsid w:val="00BD6614"/>
    <w:rsid w:val="00BE6102"/>
    <w:rsid w:val="00C01239"/>
    <w:rsid w:val="00C06358"/>
    <w:rsid w:val="00C1010A"/>
    <w:rsid w:val="00C348F1"/>
    <w:rsid w:val="00C54FF5"/>
    <w:rsid w:val="00C7090E"/>
    <w:rsid w:val="00C82517"/>
    <w:rsid w:val="00C93793"/>
    <w:rsid w:val="00C95E95"/>
    <w:rsid w:val="00CB267B"/>
    <w:rsid w:val="00D105FC"/>
    <w:rsid w:val="00D20BE0"/>
    <w:rsid w:val="00D35CDF"/>
    <w:rsid w:val="00D40449"/>
    <w:rsid w:val="00D40815"/>
    <w:rsid w:val="00D9043E"/>
    <w:rsid w:val="00D92655"/>
    <w:rsid w:val="00DA5069"/>
    <w:rsid w:val="00DD1A5D"/>
    <w:rsid w:val="00DE1F7C"/>
    <w:rsid w:val="00DF6F48"/>
    <w:rsid w:val="00E0432B"/>
    <w:rsid w:val="00E05F25"/>
    <w:rsid w:val="00E1380F"/>
    <w:rsid w:val="00E36DCF"/>
    <w:rsid w:val="00E65851"/>
    <w:rsid w:val="00E753F2"/>
    <w:rsid w:val="00E75E97"/>
    <w:rsid w:val="00EF5C43"/>
    <w:rsid w:val="00F32966"/>
    <w:rsid w:val="00F3718C"/>
    <w:rsid w:val="00F53035"/>
    <w:rsid w:val="00F57F46"/>
    <w:rsid w:val="00F63193"/>
    <w:rsid w:val="00F93C99"/>
    <w:rsid w:val="00FB49AC"/>
    <w:rsid w:val="00FB5612"/>
    <w:rsid w:val="00FC5037"/>
    <w:rsid w:val="00FD12B4"/>
    <w:rsid w:val="00FD18B3"/>
    <w:rsid w:val="00FE0E5F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1F151"/>
  <w15:docId w15:val="{6E02071D-748B-4C75-B9FD-08A035A9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3C99"/>
    <w:pPr>
      <w:autoSpaceDE w:val="0"/>
      <w:autoSpaceDN w:val="0"/>
      <w:adjustRightInd w:val="0"/>
      <w:spacing w:after="0" w:line="240" w:lineRule="auto"/>
    </w:pPr>
    <w:rPr>
      <w:rFonts w:ascii="LETIY O+ FS Me" w:hAnsi="LETIY O+ FS Me" w:cs="LETIY O+ FS M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2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F48"/>
  </w:style>
  <w:style w:type="paragraph" w:styleId="Footer">
    <w:name w:val="footer"/>
    <w:basedOn w:val="Normal"/>
    <w:link w:val="FooterChar"/>
    <w:uiPriority w:val="99"/>
    <w:unhideWhenUsed/>
    <w:rsid w:val="00DF6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F48"/>
  </w:style>
  <w:style w:type="paragraph" w:styleId="BalloonText">
    <w:name w:val="Balloon Text"/>
    <w:basedOn w:val="Normal"/>
    <w:link w:val="BalloonTextChar"/>
    <w:uiPriority w:val="99"/>
    <w:semiHidden/>
    <w:unhideWhenUsed/>
    <w:rsid w:val="0070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ixabay.com/en/green-cross-button-medical-medic-41703/" TargetMode="External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9C14D-3BE6-41B1-85C4-F442C2917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06530-31D8-4C4E-94ED-9F0816CA1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DD51D-5094-4BD3-AD89-D63E7D036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85DFA-2F8D-4325-9E2E-F31AEDC0F3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eivewright (MLCSU)</dc:creator>
  <cp:lastModifiedBy>Katy Morson</cp:lastModifiedBy>
  <cp:revision>2</cp:revision>
  <dcterms:created xsi:type="dcterms:W3CDTF">2023-10-18T09:00:00Z</dcterms:created>
  <dcterms:modified xsi:type="dcterms:W3CDTF">2023-10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</Properties>
</file>